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1"/>
        <w:tblOverlap w:val="never"/>
        <w:tblW w:w="10447" w:type="dxa"/>
        <w:tblLook w:val="04A0" w:firstRow="1" w:lastRow="0" w:firstColumn="1" w:lastColumn="0" w:noHBand="0" w:noVBand="1"/>
      </w:tblPr>
      <w:tblGrid>
        <w:gridCol w:w="3567"/>
        <w:gridCol w:w="1860"/>
        <w:gridCol w:w="2545"/>
        <w:gridCol w:w="2494"/>
      </w:tblGrid>
      <w:tr w:rsidR="00F53124" w14:paraId="7EB5E693" w14:textId="77777777" w:rsidTr="00321654">
        <w:trPr>
          <w:trHeight w:val="2871"/>
        </w:trPr>
        <w:tc>
          <w:tcPr>
            <w:tcW w:w="10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0" w:name="_GoBack"/>
          <w:bookmarkEnd w:id="0"/>
          <w:p w14:paraId="63639772" w14:textId="77777777" w:rsidR="00F53124" w:rsidRDefault="00F96CA0" w:rsidP="00F53124">
            <w:r w:rsidRPr="00F96CA0">
              <w:rPr>
                <w:rFonts w:eastAsiaTheme="minorEastAsia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24BA7B7" wp14:editId="3B6E00FB">
                      <wp:extent cx="6876505" cy="1672683"/>
                      <wp:effectExtent l="0" t="0" r="0" b="381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6505" cy="1672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F74E90" w14:textId="77777777" w:rsidR="00F96CA0" w:rsidRPr="00817257" w:rsidRDefault="00F96CA0" w:rsidP="00F96CA0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92D050"/>
                                      <w:sz w:val="72"/>
                                      <w:szCs w:val="6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7257">
                                    <w:rPr>
                                      <w:rFonts w:ascii="Cooper Black" w:hAnsi="Cooper Black"/>
                                      <w:color w:val="92D050"/>
                                      <w:sz w:val="72"/>
                                      <w:szCs w:val="6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D ACTIVITIES</w:t>
                                  </w:r>
                                </w:p>
                                <w:p w14:paraId="138DF8D4" w14:textId="77777777" w:rsidR="00F96CA0" w:rsidRPr="00F96CA0" w:rsidRDefault="00D3700B" w:rsidP="00F96CA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i/>
                                      <w:sz w:val="40"/>
                                      <w:szCs w:val="6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sz w:val="40"/>
                                      <w:szCs w:val="6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LETE &amp; RETURN THESE</w:t>
                                  </w:r>
                                  <w:r w:rsidR="00F96CA0" w:rsidRPr="00F96CA0">
                                    <w:rPr>
                                      <w:rFonts w:ascii="Arial Black" w:hAnsi="Arial Black"/>
                                      <w:i/>
                                      <w:sz w:val="40"/>
                                      <w:szCs w:val="6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  <w:r>
                                    <w:rPr>
                                      <w:rFonts w:ascii="Arial Black" w:hAnsi="Arial Black"/>
                                      <w:i/>
                                      <w:sz w:val="40"/>
                                      <w:szCs w:val="6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F96CA0" w:rsidRPr="00F96CA0">
                                    <w:rPr>
                                      <w:rFonts w:ascii="Arial Black" w:hAnsi="Arial Black"/>
                                      <w:i/>
                                      <w:sz w:val="40"/>
                                      <w:szCs w:val="6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 </w:t>
                                  </w:r>
                                  <w:hyperlink r:id="rId8" w:history="1">
                                    <w:r w:rsidR="00F96CA0" w:rsidRPr="00817257">
                                      <w:rPr>
                                        <w:rStyle w:val="Hyperlink"/>
                                        <w:rFonts w:ascii="Arial Black" w:hAnsi="Arial Black"/>
                                        <w:i/>
                                        <w:color w:val="92D050"/>
                                        <w:sz w:val="40"/>
                                        <w:szCs w:val="64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OOL@JACKTIZARD.LBHF.SCH.UK</w:t>
                                    </w:r>
                                  </w:hyperlink>
                                  <w:r w:rsidR="00F96CA0" w:rsidRPr="00817257">
                                    <w:rPr>
                                      <w:rFonts w:ascii="Arial Black" w:hAnsi="Arial Black"/>
                                      <w:i/>
                                      <w:color w:val="92D050"/>
                                      <w:sz w:val="40"/>
                                      <w:szCs w:val="6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96CA0" w:rsidRPr="00F96CA0">
                                    <w:rPr>
                                      <w:rFonts w:ascii="Arial Black" w:hAnsi="Arial Black"/>
                                      <w:i/>
                                      <w:sz w:val="40"/>
                                      <w:szCs w:val="6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 BOOK</w:t>
                                  </w:r>
                                </w:p>
                                <w:p w14:paraId="488FA313" w14:textId="77777777" w:rsidR="00F96CA0" w:rsidRDefault="00F96C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width:541.45pt;height:1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YtKAIAAEsEAAAOAAAAZHJzL2Uyb0RvYy54bWysVE2P2jAQvVfqf7B8LwmUr40IK7orqkpo&#10;dyWo9mwcm0SKPa5tSOiv79gJLN32VPVixjPDm5k3z1nct6omJ2FdBTqnw0FKidAcikofcvp9t/40&#10;p8R5pgtWgxY5PQtH75cfPywak4kRlFAXwhIE0S5rTE5L702WJI6XQjE3ACM0BiVYxTxe7SEpLGsQ&#10;XdXJKE2nSQO2MBa4cA69j12QLiO+lIL7Zymd8KTOKfbm42njuQ9nslyw7GCZKSvet8H+oQvFKo1F&#10;r1CPzDNytNUfUKriFhxIP+CgEpCy4iLOgNMM03fTbEtmRJwFyXHmSpP7f7D86fRiSVXkdDSjRDOF&#10;O9qJ1pMv0BJ0IT+NcRmmbQ0m+hb9uOeL36EzjN1Kq8IvDkQwjkyfr+wGNI7O6Xw2naQTSjjGhtPZ&#10;aDr/HHCSt78b6/xXAYoEI6cW1xdZZaeN813qJSVU07Cu6jqusNa/ORAzeJLQe9djsHy7b/uB9lCc&#10;cR4LnSKc4esKa26Y8y/MogRwBJS1f8ZD1tDkFHqLkhLsz7/5Qz5uBqOUNCipnLofR2YFJfU3jTu7&#10;G47HQYPxMp7MRnixt5H9bUQf1QOgaof4gAyPZsj39cWUFtQrqn8VqmKIaY61c+ov5oPvhI6vh4vV&#10;Kiah6gzzG701PEAH0gKju/aVWdPT7nFjT3ARH8vesd/ldnSvjh5kFVcTCO5Y7XlHxcbl9q8rPInb&#10;e8x6+wYsfwEAAP//AwBQSwMEFAAGAAgAAAAhANfA6bLbAAAABgEAAA8AAABkcnMvZG93bnJldi54&#10;bWxMj81OwzAQhO9IvIO1SNyoTShVG7KpEIgriPIjcdvG2yQiXkex24S3x+VSLiuNZjTzbbGeXKcO&#10;PITWC8L1zIBiqbxtpUZ4f3u6WoIKkcRS54URfjjAujw/Kyi3fpRXPmxirVKJhJwQmhj7XOtQNewo&#10;zHzPkrydHxzFJIda24HGVO46nRmz0I5aSQsN9fzQcPW92TuEj+fd1+fcvNSP7rYf/WS0uJVGvLyY&#10;7u9ARZ7iKQxH/IQOZWLa+r3YoDqE9Ej8u0fPLLMVqC1CtriZgy4L/R+//AUAAP//AwBQSwECLQAU&#10;AAYACAAAACEAtoM4kv4AAADhAQAAEwAAAAAAAAAAAAAAAAAAAAAAW0NvbnRlbnRfVHlwZXNdLnht&#10;bFBLAQItABQABgAIAAAAIQA4/SH/1gAAAJQBAAALAAAAAAAAAAAAAAAAAC8BAABfcmVscy8ucmVs&#10;c1BLAQItABQABgAIAAAAIQCa76YtKAIAAEsEAAAOAAAAAAAAAAAAAAAAAC4CAABkcnMvZTJvRG9j&#10;LnhtbFBLAQItABQABgAIAAAAIQDXwOmy2wAAAAYBAAAPAAAAAAAAAAAAAAAAAIIEAABkcnMvZG93&#10;bnJldi54bWxQSwUGAAAAAAQABADzAAAAigUAAAAA&#10;" filled="f" stroked="f">
                      <v:textbox>
                        <w:txbxContent>
                          <w:p w:rsidR="00F96CA0" w:rsidRPr="00817257" w:rsidRDefault="00F96CA0" w:rsidP="00F96CA0">
                            <w:pPr>
                              <w:jc w:val="center"/>
                              <w:rPr>
                                <w:rFonts w:ascii="Cooper Black" w:hAnsi="Cooper Black"/>
                                <w:color w:val="92D050"/>
                                <w:sz w:val="72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257">
                              <w:rPr>
                                <w:rFonts w:ascii="Cooper Black" w:hAnsi="Cooper Black"/>
                                <w:color w:val="92D050"/>
                                <w:sz w:val="72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D ACTIVITIES</w:t>
                            </w:r>
                          </w:p>
                          <w:p w:rsidR="00F96CA0" w:rsidRPr="00F96CA0" w:rsidRDefault="00D3700B" w:rsidP="00F96CA0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sz w:val="40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sz w:val="40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 &amp; RETURN THESE</w:t>
                            </w:r>
                            <w:r w:rsidR="00F96CA0" w:rsidRPr="00F96CA0">
                              <w:rPr>
                                <w:rFonts w:ascii="Arial Black" w:hAnsi="Arial Black"/>
                                <w:i/>
                                <w:sz w:val="40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  <w:r>
                              <w:rPr>
                                <w:rFonts w:ascii="Arial Black" w:hAnsi="Arial Black"/>
                                <w:i/>
                                <w:sz w:val="40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96CA0" w:rsidRPr="00F96CA0">
                              <w:rPr>
                                <w:rFonts w:ascii="Arial Black" w:hAnsi="Arial Black"/>
                                <w:i/>
                                <w:sz w:val="40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  <w:hyperlink r:id="rId9" w:history="1">
                              <w:r w:rsidR="00F96CA0" w:rsidRPr="00817257">
                                <w:rPr>
                                  <w:rStyle w:val="Hyperlink"/>
                                  <w:rFonts w:ascii="Arial Black" w:hAnsi="Arial Black"/>
                                  <w:i/>
                                  <w:color w:val="92D050"/>
                                  <w:sz w:val="40"/>
                                  <w:szCs w:val="6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OL@JACKTIZARD.LBHF.SCH.UK</w:t>
                              </w:r>
                            </w:hyperlink>
                            <w:r w:rsidR="00F96CA0" w:rsidRPr="00817257">
                              <w:rPr>
                                <w:rFonts w:ascii="Arial Black" w:hAnsi="Arial Black"/>
                                <w:i/>
                                <w:color w:val="92D050"/>
                                <w:sz w:val="40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6CA0" w:rsidRPr="00F96CA0">
                              <w:rPr>
                                <w:rFonts w:ascii="Arial Black" w:hAnsi="Arial Black"/>
                                <w:i/>
                                <w:sz w:val="40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OOK</w:t>
                            </w:r>
                          </w:p>
                          <w:p w:rsidR="00F96CA0" w:rsidRDefault="00F96CA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53124" w14:paraId="73FE6383" w14:textId="77777777" w:rsidTr="00321654">
        <w:trPr>
          <w:trHeight w:val="527"/>
        </w:trPr>
        <w:tc>
          <w:tcPr>
            <w:tcW w:w="3216" w:type="dxa"/>
            <w:tcBorders>
              <w:top w:val="single" w:sz="4" w:space="0" w:color="auto"/>
            </w:tcBorders>
          </w:tcPr>
          <w:p w14:paraId="235B8067" w14:textId="77777777" w:rsidR="00F53124" w:rsidRPr="00B10A9F" w:rsidRDefault="00F53124" w:rsidP="00F53124">
            <w:pPr>
              <w:jc w:val="right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 xml:space="preserve">Full name of young person: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14:paraId="0859B195" w14:textId="77777777" w:rsidR="00F53124" w:rsidRDefault="00F53124" w:rsidP="00F53124"/>
        </w:tc>
      </w:tr>
      <w:tr w:rsidR="00F53124" w14:paraId="2ECFAB46" w14:textId="77777777" w:rsidTr="00321654">
        <w:trPr>
          <w:trHeight w:val="567"/>
        </w:trPr>
        <w:tc>
          <w:tcPr>
            <w:tcW w:w="3216" w:type="dxa"/>
          </w:tcPr>
          <w:p w14:paraId="013C9640" w14:textId="77777777" w:rsidR="00F53124" w:rsidRPr="00B10A9F" w:rsidRDefault="00F53124" w:rsidP="00F53124">
            <w:pPr>
              <w:jc w:val="right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 xml:space="preserve">Their age: </w:t>
            </w:r>
          </w:p>
        </w:tc>
        <w:tc>
          <w:tcPr>
            <w:tcW w:w="2246" w:type="dxa"/>
          </w:tcPr>
          <w:p w14:paraId="0C5CB9E5" w14:textId="77777777" w:rsidR="00F53124" w:rsidRDefault="00F53124" w:rsidP="00F53124"/>
        </w:tc>
        <w:tc>
          <w:tcPr>
            <w:tcW w:w="2052" w:type="dxa"/>
          </w:tcPr>
          <w:p w14:paraId="5C5432D9" w14:textId="77777777" w:rsidR="00F53124" w:rsidRPr="00B10A9F" w:rsidRDefault="00F53124" w:rsidP="00F53124">
            <w:pPr>
              <w:rPr>
                <w:sz w:val="28"/>
              </w:rPr>
            </w:pPr>
            <w:r w:rsidRPr="00B10A9F">
              <w:rPr>
                <w:sz w:val="28"/>
              </w:rPr>
              <w:t>Their Disability:</w:t>
            </w:r>
          </w:p>
        </w:tc>
        <w:tc>
          <w:tcPr>
            <w:tcW w:w="2931" w:type="dxa"/>
            <w:vMerge w:val="restart"/>
          </w:tcPr>
          <w:p w14:paraId="252F9E11" w14:textId="77777777" w:rsidR="00F53124" w:rsidRDefault="00F53124" w:rsidP="00F53124"/>
        </w:tc>
      </w:tr>
      <w:tr w:rsidR="00F53124" w14:paraId="04FFD5B7" w14:textId="77777777" w:rsidTr="00321654">
        <w:trPr>
          <w:trHeight w:val="527"/>
        </w:trPr>
        <w:tc>
          <w:tcPr>
            <w:tcW w:w="3216" w:type="dxa"/>
          </w:tcPr>
          <w:p w14:paraId="6FEA5FA3" w14:textId="77777777" w:rsidR="00F53124" w:rsidRPr="00B10A9F" w:rsidRDefault="00F53124" w:rsidP="00F53124">
            <w:pPr>
              <w:jc w:val="right"/>
              <w:rPr>
                <w:sz w:val="28"/>
              </w:rPr>
            </w:pPr>
            <w:r w:rsidRPr="00B10A9F">
              <w:rPr>
                <w:sz w:val="28"/>
              </w:rPr>
              <w:t>Address:</w:t>
            </w:r>
          </w:p>
        </w:tc>
        <w:tc>
          <w:tcPr>
            <w:tcW w:w="4299" w:type="dxa"/>
            <w:gridSpan w:val="2"/>
          </w:tcPr>
          <w:p w14:paraId="0D63EDCC" w14:textId="77777777" w:rsidR="00F53124" w:rsidRDefault="00F53124" w:rsidP="00F53124"/>
        </w:tc>
        <w:tc>
          <w:tcPr>
            <w:tcW w:w="2931" w:type="dxa"/>
            <w:vMerge/>
          </w:tcPr>
          <w:p w14:paraId="4DA66F12" w14:textId="77777777" w:rsidR="00F53124" w:rsidRDefault="00F53124" w:rsidP="00F53124"/>
        </w:tc>
      </w:tr>
      <w:tr w:rsidR="00F53124" w14:paraId="5FAF46DF" w14:textId="77777777" w:rsidTr="00321654">
        <w:trPr>
          <w:trHeight w:val="527"/>
        </w:trPr>
        <w:tc>
          <w:tcPr>
            <w:tcW w:w="3216" w:type="dxa"/>
          </w:tcPr>
          <w:p w14:paraId="65B68E97" w14:textId="77777777" w:rsidR="00F53124" w:rsidRPr="00B10A9F" w:rsidRDefault="00F53124" w:rsidP="00F53124">
            <w:pPr>
              <w:jc w:val="right"/>
              <w:rPr>
                <w:sz w:val="28"/>
              </w:rPr>
            </w:pPr>
            <w:r w:rsidRPr="00B10A9F">
              <w:rPr>
                <w:sz w:val="28"/>
              </w:rPr>
              <w:t xml:space="preserve">Postcode: </w:t>
            </w:r>
          </w:p>
        </w:tc>
        <w:tc>
          <w:tcPr>
            <w:tcW w:w="2246" w:type="dxa"/>
          </w:tcPr>
          <w:p w14:paraId="27893124" w14:textId="77777777" w:rsidR="00F53124" w:rsidRDefault="00F53124" w:rsidP="00F53124"/>
        </w:tc>
        <w:tc>
          <w:tcPr>
            <w:tcW w:w="2052" w:type="dxa"/>
          </w:tcPr>
          <w:p w14:paraId="552EF656" w14:textId="77777777" w:rsidR="00F53124" w:rsidRPr="00B10A9F" w:rsidRDefault="00F53124" w:rsidP="00F53124">
            <w:pPr>
              <w:jc w:val="right"/>
              <w:rPr>
                <w:sz w:val="28"/>
              </w:rPr>
            </w:pPr>
            <w:r w:rsidRPr="00B10A9F">
              <w:rPr>
                <w:sz w:val="28"/>
              </w:rPr>
              <w:t>Borough:</w:t>
            </w:r>
          </w:p>
        </w:tc>
        <w:tc>
          <w:tcPr>
            <w:tcW w:w="2931" w:type="dxa"/>
          </w:tcPr>
          <w:p w14:paraId="05AD2D4B" w14:textId="77777777" w:rsidR="00F53124" w:rsidRDefault="00F53124" w:rsidP="00F53124"/>
        </w:tc>
      </w:tr>
      <w:tr w:rsidR="00F53124" w14:paraId="34D8F5B6" w14:textId="77777777" w:rsidTr="00321654">
        <w:trPr>
          <w:trHeight w:val="567"/>
        </w:trPr>
        <w:tc>
          <w:tcPr>
            <w:tcW w:w="3216" w:type="dxa"/>
          </w:tcPr>
          <w:p w14:paraId="623ED4CB" w14:textId="77777777" w:rsidR="00F53124" w:rsidRPr="00B10A9F" w:rsidRDefault="00F53124" w:rsidP="00F53124">
            <w:pPr>
              <w:jc w:val="right"/>
              <w:rPr>
                <w:sz w:val="28"/>
              </w:rPr>
            </w:pPr>
            <w:r w:rsidRPr="00B10A9F">
              <w:rPr>
                <w:sz w:val="28"/>
              </w:rPr>
              <w:t xml:space="preserve">School (if applicable): </w:t>
            </w:r>
          </w:p>
        </w:tc>
        <w:tc>
          <w:tcPr>
            <w:tcW w:w="2246" w:type="dxa"/>
          </w:tcPr>
          <w:p w14:paraId="1F764C49" w14:textId="77777777" w:rsidR="00F53124" w:rsidRDefault="00F53124" w:rsidP="00F53124"/>
        </w:tc>
        <w:tc>
          <w:tcPr>
            <w:tcW w:w="4983" w:type="dxa"/>
            <w:gridSpan w:val="2"/>
            <w:vMerge w:val="restart"/>
          </w:tcPr>
          <w:p w14:paraId="18594C83" w14:textId="77777777" w:rsidR="00F53124" w:rsidRDefault="00F53124" w:rsidP="00F53124"/>
        </w:tc>
      </w:tr>
      <w:tr w:rsidR="00F53124" w14:paraId="6C033474" w14:textId="77777777" w:rsidTr="00321654">
        <w:trPr>
          <w:trHeight w:val="527"/>
        </w:trPr>
        <w:tc>
          <w:tcPr>
            <w:tcW w:w="3216" w:type="dxa"/>
          </w:tcPr>
          <w:p w14:paraId="025722D5" w14:textId="77777777" w:rsidR="00F53124" w:rsidRPr="00B10A9F" w:rsidRDefault="00F53124" w:rsidP="00F53124">
            <w:pPr>
              <w:jc w:val="right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 xml:space="preserve">Contact Number: </w:t>
            </w:r>
          </w:p>
        </w:tc>
        <w:tc>
          <w:tcPr>
            <w:tcW w:w="2246" w:type="dxa"/>
          </w:tcPr>
          <w:p w14:paraId="63E00571" w14:textId="77777777" w:rsidR="00F53124" w:rsidRDefault="00F53124" w:rsidP="00F53124"/>
        </w:tc>
        <w:tc>
          <w:tcPr>
            <w:tcW w:w="4983" w:type="dxa"/>
            <w:gridSpan w:val="2"/>
            <w:vMerge/>
          </w:tcPr>
          <w:p w14:paraId="243DA582" w14:textId="77777777" w:rsidR="00F53124" w:rsidRDefault="00F53124" w:rsidP="00F53124"/>
        </w:tc>
      </w:tr>
      <w:tr w:rsidR="00F53124" w14:paraId="5B720FE7" w14:textId="77777777" w:rsidTr="00321654">
        <w:trPr>
          <w:trHeight w:val="527"/>
        </w:trPr>
        <w:tc>
          <w:tcPr>
            <w:tcW w:w="3216" w:type="dxa"/>
          </w:tcPr>
          <w:p w14:paraId="52004A3D" w14:textId="77777777" w:rsidR="00F53124" w:rsidRPr="00B10A9F" w:rsidRDefault="00F53124" w:rsidP="00F53124">
            <w:pPr>
              <w:jc w:val="right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 xml:space="preserve">Contact Email address: </w:t>
            </w:r>
          </w:p>
        </w:tc>
        <w:tc>
          <w:tcPr>
            <w:tcW w:w="2246" w:type="dxa"/>
          </w:tcPr>
          <w:p w14:paraId="702CE8FD" w14:textId="77777777" w:rsidR="00F53124" w:rsidRDefault="00F53124" w:rsidP="00F53124"/>
        </w:tc>
        <w:tc>
          <w:tcPr>
            <w:tcW w:w="4983" w:type="dxa"/>
            <w:gridSpan w:val="2"/>
            <w:vMerge/>
          </w:tcPr>
          <w:p w14:paraId="05F32228" w14:textId="77777777" w:rsidR="00F53124" w:rsidRDefault="00F53124" w:rsidP="00F53124"/>
        </w:tc>
      </w:tr>
      <w:tr w:rsidR="00F53124" w14:paraId="3530A985" w14:textId="77777777" w:rsidTr="00321654">
        <w:trPr>
          <w:trHeight w:val="567"/>
        </w:trPr>
        <w:tc>
          <w:tcPr>
            <w:tcW w:w="3216" w:type="dxa"/>
            <w:vMerge w:val="restart"/>
          </w:tcPr>
          <w:p w14:paraId="41D8F3AC" w14:textId="77777777" w:rsidR="00F53124" w:rsidRPr="00B10A9F" w:rsidRDefault="00F53124" w:rsidP="00F53124">
            <w:pPr>
              <w:jc w:val="right"/>
              <w:rPr>
                <w:sz w:val="28"/>
              </w:rPr>
            </w:pPr>
            <w:r w:rsidRPr="00B10A9F">
              <w:rPr>
                <w:sz w:val="28"/>
              </w:rPr>
              <w:t>Name &amp; Age of any siblings attending:</w:t>
            </w:r>
          </w:p>
        </w:tc>
        <w:tc>
          <w:tcPr>
            <w:tcW w:w="4299" w:type="dxa"/>
            <w:gridSpan w:val="2"/>
          </w:tcPr>
          <w:p w14:paraId="3B08F6C2" w14:textId="77777777" w:rsidR="00F53124" w:rsidRDefault="00F53124" w:rsidP="00F53124">
            <w:r>
              <w:t>1.</w:t>
            </w:r>
          </w:p>
        </w:tc>
        <w:tc>
          <w:tcPr>
            <w:tcW w:w="2931" w:type="dxa"/>
          </w:tcPr>
          <w:p w14:paraId="61EF522E" w14:textId="77777777" w:rsidR="00F53124" w:rsidRDefault="00F53124" w:rsidP="00F53124">
            <w:r>
              <w:t>4.</w:t>
            </w:r>
          </w:p>
        </w:tc>
      </w:tr>
      <w:tr w:rsidR="00F53124" w14:paraId="0876AF2C" w14:textId="77777777" w:rsidTr="00321654">
        <w:trPr>
          <w:trHeight w:val="527"/>
        </w:trPr>
        <w:tc>
          <w:tcPr>
            <w:tcW w:w="3216" w:type="dxa"/>
            <w:vMerge/>
          </w:tcPr>
          <w:p w14:paraId="26E421FE" w14:textId="77777777" w:rsidR="00F53124" w:rsidRDefault="00F53124" w:rsidP="00F53124"/>
        </w:tc>
        <w:tc>
          <w:tcPr>
            <w:tcW w:w="4299" w:type="dxa"/>
            <w:gridSpan w:val="2"/>
          </w:tcPr>
          <w:p w14:paraId="18F8DC7A" w14:textId="77777777" w:rsidR="00F53124" w:rsidRDefault="00F53124" w:rsidP="00F53124">
            <w:r>
              <w:t>2.</w:t>
            </w:r>
          </w:p>
        </w:tc>
        <w:tc>
          <w:tcPr>
            <w:tcW w:w="2931" w:type="dxa"/>
          </w:tcPr>
          <w:p w14:paraId="1E2EE793" w14:textId="77777777" w:rsidR="00F53124" w:rsidRDefault="00F53124" w:rsidP="00F53124">
            <w:r>
              <w:t>5.</w:t>
            </w:r>
          </w:p>
        </w:tc>
      </w:tr>
      <w:tr w:rsidR="00F53124" w14:paraId="40779425" w14:textId="77777777" w:rsidTr="00321654">
        <w:trPr>
          <w:trHeight w:val="527"/>
        </w:trPr>
        <w:tc>
          <w:tcPr>
            <w:tcW w:w="3216" w:type="dxa"/>
            <w:vMerge/>
          </w:tcPr>
          <w:p w14:paraId="4C2AEA60" w14:textId="77777777" w:rsidR="00F53124" w:rsidRDefault="00F53124" w:rsidP="00F53124"/>
        </w:tc>
        <w:tc>
          <w:tcPr>
            <w:tcW w:w="4299" w:type="dxa"/>
            <w:gridSpan w:val="2"/>
          </w:tcPr>
          <w:p w14:paraId="256E31FA" w14:textId="77777777" w:rsidR="00F53124" w:rsidRDefault="00F53124" w:rsidP="00F53124">
            <w:r>
              <w:t xml:space="preserve">3. </w:t>
            </w:r>
          </w:p>
        </w:tc>
        <w:tc>
          <w:tcPr>
            <w:tcW w:w="2931" w:type="dxa"/>
          </w:tcPr>
          <w:p w14:paraId="0F801A24" w14:textId="77777777" w:rsidR="00F53124" w:rsidRDefault="00F53124" w:rsidP="00F53124">
            <w:r>
              <w:t>6.</w:t>
            </w:r>
          </w:p>
        </w:tc>
      </w:tr>
      <w:tr w:rsidR="00F53124" w14:paraId="7DF3FA53" w14:textId="77777777" w:rsidTr="00321654">
        <w:trPr>
          <w:trHeight w:val="567"/>
        </w:trPr>
        <w:tc>
          <w:tcPr>
            <w:tcW w:w="5463" w:type="dxa"/>
            <w:gridSpan w:val="2"/>
          </w:tcPr>
          <w:p w14:paraId="467B2AB4" w14:textId="77777777" w:rsidR="00F53124" w:rsidRPr="00B10A9F" w:rsidRDefault="00F53124" w:rsidP="00F53124">
            <w:pPr>
              <w:jc w:val="right"/>
              <w:rPr>
                <w:b/>
                <w:sz w:val="28"/>
              </w:rPr>
            </w:pPr>
            <w:r w:rsidRPr="00B10A9F">
              <w:rPr>
                <w:b/>
                <w:sz w:val="28"/>
              </w:rPr>
              <w:t xml:space="preserve">Name of parent/carer attending: </w:t>
            </w:r>
          </w:p>
        </w:tc>
        <w:tc>
          <w:tcPr>
            <w:tcW w:w="4983" w:type="dxa"/>
            <w:gridSpan w:val="2"/>
          </w:tcPr>
          <w:p w14:paraId="7E221E5E" w14:textId="77777777" w:rsidR="00F53124" w:rsidRDefault="00F53124" w:rsidP="00F53124"/>
        </w:tc>
      </w:tr>
      <w:tr w:rsidR="00DE0CE2" w14:paraId="13E2603D" w14:textId="77777777" w:rsidTr="00321654">
        <w:trPr>
          <w:trHeight w:val="1835"/>
        </w:trPr>
        <w:tc>
          <w:tcPr>
            <w:tcW w:w="10447" w:type="dxa"/>
            <w:gridSpan w:val="4"/>
            <w:vAlign w:val="center"/>
          </w:tcPr>
          <w:p w14:paraId="13D73DDD" w14:textId="77777777" w:rsidR="00DE0CE2" w:rsidRDefault="00D3700B" w:rsidP="00DE0C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ON THE NEXT PAGES - </w:t>
            </w:r>
            <w:r w:rsidR="00DE0CE2" w:rsidRPr="00321654">
              <w:rPr>
                <w:sz w:val="28"/>
              </w:rPr>
              <w:t>PLEASE TICK WHICH SESSIONS YOU WOULD LIKE TO ATTEND.</w:t>
            </w:r>
          </w:p>
          <w:p w14:paraId="436CF691" w14:textId="77777777" w:rsidR="00321654" w:rsidRPr="00D3700B" w:rsidRDefault="00321654" w:rsidP="00DE0CE2">
            <w:pPr>
              <w:jc w:val="center"/>
              <w:rPr>
                <w:sz w:val="14"/>
              </w:rPr>
            </w:pPr>
          </w:p>
          <w:p w14:paraId="463BE3C1" w14:textId="77777777" w:rsidR="00DE0CE2" w:rsidRDefault="00DE0CE2" w:rsidP="00DE0CE2">
            <w:pPr>
              <w:jc w:val="center"/>
              <w:rPr>
                <w:sz w:val="28"/>
              </w:rPr>
            </w:pPr>
            <w:r w:rsidRPr="00321654">
              <w:rPr>
                <w:sz w:val="28"/>
              </w:rPr>
              <w:t xml:space="preserve">ONCE WE HAVE RECEIVED YOUR COMPLETED FORM WE WILL BE IN TOUCH TO CONFIRM YOUR PLACE. WHERE PLACES ARE LIMITED, A WAITING LIST WILL BE CREATED. </w:t>
            </w:r>
          </w:p>
          <w:p w14:paraId="029D3D1B" w14:textId="77777777" w:rsidR="00D3700B" w:rsidRPr="00D3700B" w:rsidRDefault="00D3700B" w:rsidP="00DE0CE2">
            <w:pPr>
              <w:jc w:val="center"/>
              <w:rPr>
                <w:sz w:val="14"/>
              </w:rPr>
            </w:pPr>
          </w:p>
          <w:p w14:paraId="653DEE0D" w14:textId="77777777" w:rsidR="00D3700B" w:rsidRPr="00D3700B" w:rsidRDefault="00D3700B" w:rsidP="00DE0CE2">
            <w:pPr>
              <w:jc w:val="center"/>
              <w:rPr>
                <w:i/>
                <w:sz w:val="32"/>
              </w:rPr>
            </w:pPr>
            <w:r w:rsidRPr="00D3700B">
              <w:rPr>
                <w:i/>
                <w:sz w:val="28"/>
              </w:rPr>
              <w:t>SPACES ARE LIMITED IN SPECIAL YOGA &amp; BUBBLELAND</w:t>
            </w:r>
          </w:p>
        </w:tc>
      </w:tr>
      <w:tr w:rsidR="00DE0CE2" w14:paraId="7E91C17D" w14:textId="77777777" w:rsidTr="00321654">
        <w:trPr>
          <w:trHeight w:val="2387"/>
        </w:trPr>
        <w:tc>
          <w:tcPr>
            <w:tcW w:w="10447" w:type="dxa"/>
            <w:gridSpan w:val="4"/>
            <w:tcBorders>
              <w:bottom w:val="single" w:sz="4" w:space="0" w:color="auto"/>
            </w:tcBorders>
            <w:vAlign w:val="center"/>
          </w:tcPr>
          <w:p w14:paraId="6E92C3C6" w14:textId="77777777" w:rsidR="00DE0CE2" w:rsidRPr="00D3700B" w:rsidRDefault="00DE0CE2" w:rsidP="00DE0CE2">
            <w:pPr>
              <w:jc w:val="center"/>
              <w:rPr>
                <w:b/>
                <w:sz w:val="32"/>
              </w:rPr>
            </w:pPr>
            <w:r w:rsidRPr="00D3700B">
              <w:rPr>
                <w:b/>
                <w:sz w:val="32"/>
              </w:rPr>
              <w:t xml:space="preserve">STAY &amp; PLAY ACTIVITIES INCLUDE: </w:t>
            </w:r>
          </w:p>
          <w:p w14:paraId="0F6D64F0" w14:textId="77777777" w:rsidR="00DE0CE2" w:rsidRPr="00D3700B" w:rsidRDefault="00DE0CE2" w:rsidP="00DE0CE2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B050"/>
                <w:sz w:val="28"/>
              </w:rPr>
            </w:pPr>
            <w:r w:rsidRPr="00D3700B">
              <w:rPr>
                <w:color w:val="00B050"/>
                <w:sz w:val="28"/>
              </w:rPr>
              <w:t>PLAYGROUND USE INCLUDING WHEELCHAIR ACCESSIBLE ROUNDABOUT</w:t>
            </w:r>
          </w:p>
          <w:p w14:paraId="72C61524" w14:textId="77777777" w:rsidR="00DE0CE2" w:rsidRPr="00D3700B" w:rsidRDefault="00DE0CE2" w:rsidP="00DE0CE2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B050"/>
                <w:sz w:val="28"/>
              </w:rPr>
            </w:pPr>
            <w:r w:rsidRPr="00D3700B">
              <w:rPr>
                <w:color w:val="00B050"/>
                <w:sz w:val="28"/>
              </w:rPr>
              <w:t xml:space="preserve">TUFF TRAY SENSORY ACTIVITIES </w:t>
            </w:r>
          </w:p>
          <w:p w14:paraId="3425EAA2" w14:textId="77777777" w:rsidR="00DE0CE2" w:rsidRPr="00D3700B" w:rsidRDefault="00DE0CE2" w:rsidP="00DE0CE2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B050"/>
                <w:sz w:val="28"/>
              </w:rPr>
            </w:pPr>
            <w:r w:rsidRPr="00D3700B">
              <w:rPr>
                <w:color w:val="00B050"/>
                <w:sz w:val="28"/>
              </w:rPr>
              <w:t>SELECTED ARTS &amp; CRAFTS</w:t>
            </w:r>
          </w:p>
          <w:p w14:paraId="2DA719B3" w14:textId="77777777" w:rsidR="00DE0CE2" w:rsidRPr="00D3700B" w:rsidRDefault="00DE0CE2" w:rsidP="00DE0CE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B050"/>
                <w:sz w:val="32"/>
              </w:rPr>
            </w:pPr>
            <w:r w:rsidRPr="00D3700B">
              <w:rPr>
                <w:color w:val="00B050"/>
                <w:sz w:val="28"/>
              </w:rPr>
              <w:t>USE OF SOFT PLAY ROOM</w:t>
            </w:r>
          </w:p>
        </w:tc>
      </w:tr>
      <w:tr w:rsidR="00DE0CE2" w14:paraId="25A898CD" w14:textId="77777777" w:rsidTr="00321654">
        <w:trPr>
          <w:trHeight w:val="1380"/>
        </w:trPr>
        <w:tc>
          <w:tcPr>
            <w:tcW w:w="10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D3F8" w14:textId="77777777" w:rsidR="00DE0CE2" w:rsidRPr="00D3700B" w:rsidRDefault="00DE0CE2" w:rsidP="00DE0CE2">
            <w:pPr>
              <w:jc w:val="center"/>
              <w:rPr>
                <w:b/>
              </w:rPr>
            </w:pPr>
            <w:r w:rsidRPr="00D3700B">
              <w:rPr>
                <w:b/>
                <w:sz w:val="44"/>
              </w:rPr>
              <w:t>PARENTS OR CARERS MUST STAY WITH THE CHILD FOR THE DURATION OF YOUR VISIT.</w:t>
            </w:r>
          </w:p>
        </w:tc>
      </w:tr>
      <w:tr w:rsidR="00321654" w14:paraId="62361BFC" w14:textId="77777777" w:rsidTr="00321654">
        <w:trPr>
          <w:trHeight w:val="150"/>
        </w:trPr>
        <w:tc>
          <w:tcPr>
            <w:tcW w:w="104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FAC3CB" w14:textId="77777777" w:rsidR="00321654" w:rsidRPr="00321654" w:rsidRDefault="00321654" w:rsidP="00321654">
            <w:pPr>
              <w:jc w:val="center"/>
              <w:rPr>
                <w:sz w:val="44"/>
              </w:rPr>
            </w:pPr>
            <w:r w:rsidRPr="00321654">
              <w:rPr>
                <w:sz w:val="28"/>
              </w:rPr>
              <w:t>Page 1 of 3 to complete</w:t>
            </w:r>
          </w:p>
        </w:tc>
      </w:tr>
    </w:tbl>
    <w:p w14:paraId="50DC7933" w14:textId="77777777" w:rsidR="00F53124" w:rsidRDefault="00F53124">
      <w:r>
        <w:br w:type="page"/>
      </w: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10806"/>
      </w:tblGrid>
      <w:tr w:rsidR="00321654" w14:paraId="04D078E9" w14:textId="77777777" w:rsidTr="00321654">
        <w:trPr>
          <w:trHeight w:val="11956"/>
        </w:trPr>
        <w:tc>
          <w:tcPr>
            <w:tcW w:w="10806" w:type="dxa"/>
          </w:tcPr>
          <w:p w14:paraId="35226D86" w14:textId="77777777" w:rsidR="00321654" w:rsidRDefault="00321654" w:rsidP="000C17CF">
            <w:r w:rsidRPr="00BF0B62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8448" behindDoc="1" locked="0" layoutInCell="1" allowOverlap="1" wp14:anchorId="06286D70" wp14:editId="57FB0367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4445</wp:posOffset>
                  </wp:positionV>
                  <wp:extent cx="6722110" cy="9411335"/>
                  <wp:effectExtent l="0" t="0" r="2540" b="0"/>
                  <wp:wrapSquare wrapText="bothSides"/>
                  <wp:docPr id="6" name="Picture 6" descr="M:\HOLIDAY SCHEMES\SUMMER SCHEMES\Summer 2022\BOOKING FORMS\2022 Booking For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HOLIDAY SCHEMES\SUMMER SCHEMES\Summer 2022\BOOKING FORMS\2022 Booking Form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110" cy="941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BB4435" w14:textId="77777777" w:rsidR="00321654" w:rsidRDefault="00321654" w:rsidP="000C17CF"/>
    <w:tbl>
      <w:tblPr>
        <w:tblStyle w:val="TableGrid"/>
        <w:tblpPr w:leftFromText="181" w:rightFromText="181" w:vertAnchor="text" w:horzAnchor="margin" w:tblpY="-72"/>
        <w:tblOverlap w:val="never"/>
        <w:tblW w:w="10614" w:type="dxa"/>
        <w:tblLook w:val="04A0" w:firstRow="1" w:lastRow="0" w:firstColumn="1" w:lastColumn="0" w:noHBand="0" w:noVBand="1"/>
      </w:tblPr>
      <w:tblGrid>
        <w:gridCol w:w="10614"/>
      </w:tblGrid>
      <w:tr w:rsidR="008B44DC" w14:paraId="31702061" w14:textId="77777777" w:rsidTr="0077575A">
        <w:trPr>
          <w:trHeight w:val="1932"/>
        </w:trPr>
        <w:tc>
          <w:tcPr>
            <w:tcW w:w="10614" w:type="dxa"/>
          </w:tcPr>
          <w:p w14:paraId="47347C9F" w14:textId="77777777" w:rsidR="008B44DC" w:rsidRPr="00817257" w:rsidRDefault="008B44DC" w:rsidP="008B44DC">
            <w:pPr>
              <w:jc w:val="center"/>
              <w:rPr>
                <w:rFonts w:ascii="Cooper Black" w:hAnsi="Cooper Black"/>
                <w:i/>
                <w:color w:val="92D050"/>
                <w:sz w:val="72"/>
                <w:szCs w:val="6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7257">
              <w:rPr>
                <w:rFonts w:ascii="Cooper Black" w:hAnsi="Cooper Black"/>
                <w:i/>
                <w:color w:val="92D050"/>
                <w:sz w:val="72"/>
                <w:szCs w:val="6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Week 1 </w:t>
            </w:r>
            <w:r w:rsidR="00294957" w:rsidRPr="00817257">
              <w:rPr>
                <w:rFonts w:ascii="Cooper Black" w:hAnsi="Cooper Black"/>
                <w:i/>
                <w:color w:val="92D050"/>
                <w:sz w:val="72"/>
                <w:szCs w:val="6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D3700B" w:rsidRPr="00817257">
              <w:rPr>
                <w:rFonts w:ascii="Cooper Black" w:hAnsi="Cooper Black"/>
                <w:i/>
                <w:color w:val="92D050"/>
                <w:sz w:val="72"/>
                <w:szCs w:val="6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94957" w:rsidRPr="00817257">
              <w:rPr>
                <w:rFonts w:ascii="Cooper Black" w:hAnsi="Cooper Black"/>
                <w:i/>
                <w:color w:val="92D050"/>
                <w:sz w:val="72"/>
                <w:szCs w:val="6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king Form</w:t>
            </w:r>
          </w:p>
          <w:p w14:paraId="439DB1A9" w14:textId="77777777" w:rsidR="00D3700B" w:rsidRDefault="001E5FA0" w:rsidP="00D3700B">
            <w:pPr>
              <w:jc w:val="center"/>
              <w:rPr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BE7C94" wp14:editId="4DBE24C3">
                  <wp:extent cx="2427423" cy="1996751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687" t="34980" r="32964" b="14768"/>
                          <a:stretch/>
                        </pic:blipFill>
                        <pic:spPr bwMode="auto">
                          <a:xfrm>
                            <a:off x="0" y="0"/>
                            <a:ext cx="2428648" cy="1997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56854" w14:textId="77777777" w:rsidR="00817257" w:rsidRPr="002365E8" w:rsidRDefault="00817257" w:rsidP="00D3700B">
            <w:pPr>
              <w:jc w:val="center"/>
              <w:rPr>
                <w:i/>
                <w:sz w:val="32"/>
                <w:szCs w:val="32"/>
              </w:rPr>
            </w:pPr>
            <w:r w:rsidRPr="002365E8">
              <w:rPr>
                <w:b/>
                <w:i/>
                <w:color w:val="006600"/>
                <w:sz w:val="28"/>
              </w:rPr>
              <w:t>Primary Ages = 3 years to 12 years</w:t>
            </w:r>
            <w:r w:rsidR="002365E8" w:rsidRPr="002365E8">
              <w:rPr>
                <w:b/>
                <w:i/>
                <w:color w:val="006600"/>
                <w:sz w:val="28"/>
              </w:rPr>
              <w:t xml:space="preserve">  </w:t>
            </w:r>
            <w:r w:rsidR="002365E8" w:rsidRPr="002365E8">
              <w:rPr>
                <w:b/>
                <w:i/>
                <w:color w:val="009900"/>
                <w:sz w:val="28"/>
              </w:rPr>
              <w:t xml:space="preserve"> Teen &amp; Young adult Ages = 12 years to 25 years</w:t>
            </w:r>
          </w:p>
        </w:tc>
      </w:tr>
      <w:tr w:rsidR="008B44DC" w14:paraId="1B71B7EA" w14:textId="77777777" w:rsidTr="00817257">
        <w:trPr>
          <w:trHeight w:val="1736"/>
        </w:trPr>
        <w:tc>
          <w:tcPr>
            <w:tcW w:w="10614" w:type="dxa"/>
          </w:tcPr>
          <w:p w14:paraId="3596F61E" w14:textId="77777777" w:rsidR="008B44DC" w:rsidRDefault="003F13B8" w:rsidP="008B44DC">
            <w:pPr>
              <w:rPr>
                <w:sz w:val="28"/>
              </w:rPr>
            </w:pPr>
            <w:r w:rsidRPr="003F13B8">
              <w:rPr>
                <w:noProof/>
                <w:lang w:eastAsia="en-GB"/>
              </w:rPr>
              <w:drawing>
                <wp:anchor distT="0" distB="0" distL="114300" distR="114300" simplePos="0" relativeHeight="251691520" behindDoc="0" locked="0" layoutInCell="1" allowOverlap="1" wp14:anchorId="1295355E" wp14:editId="012D198A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11785</wp:posOffset>
                  </wp:positionV>
                  <wp:extent cx="717550" cy="849630"/>
                  <wp:effectExtent l="0" t="8890" r="0" b="0"/>
                  <wp:wrapSquare wrapText="bothSides"/>
                  <wp:docPr id="3" name="Picture 3" descr="M:\HOLIDAY SCHEMES\SUMMER SCHEMES\Summer 2017\2017 PICTURES\Sensory Spices\P803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HOLIDAY SCHEMES\SUMMER SCHEMES\Summer 2017\2017 PICTURES\Sensory Spices\P8030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00" t="30640" r="17914" b="21156"/>
                          <a:stretch/>
                        </pic:blipFill>
                        <pic:spPr bwMode="auto">
                          <a:xfrm rot="5400000">
                            <a:off x="0" y="0"/>
                            <a:ext cx="7175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4DC" w:rsidRPr="00321654">
              <w:rPr>
                <w:sz w:val="44"/>
              </w:rPr>
              <w:t>Monday 25</w:t>
            </w:r>
            <w:r w:rsidR="008B44DC" w:rsidRPr="00321654">
              <w:rPr>
                <w:sz w:val="44"/>
                <w:vertAlign w:val="superscript"/>
              </w:rPr>
              <w:t>th</w:t>
            </w:r>
            <w:r w:rsidR="008B44DC" w:rsidRPr="00321654">
              <w:rPr>
                <w:sz w:val="44"/>
              </w:rPr>
              <w:t xml:space="preserve"> July</w:t>
            </w:r>
            <w:r w:rsidR="008E5343">
              <w:rPr>
                <w:noProof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B6C9E4F" w14:textId="77777777" w:rsidR="008B44DC" w:rsidRPr="00817257" w:rsidRDefault="00EF4351" w:rsidP="008B44DC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2720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43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 9.30am to 1pm – </w:t>
            </w:r>
            <w:r w:rsidR="008B44DC" w:rsidRPr="00817257">
              <w:rPr>
                <w:b/>
                <w:color w:val="006600"/>
                <w:sz w:val="28"/>
              </w:rPr>
              <w:t>Primary MESSY PLAY session</w:t>
            </w:r>
          </w:p>
          <w:p w14:paraId="11022C7F" w14:textId="77777777" w:rsidR="008B44DC" w:rsidRPr="00B10A9F" w:rsidRDefault="00EF4351" w:rsidP="008B44DC">
            <w:pPr>
              <w:ind w:left="1440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00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DC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 2pm to 4pm – </w:t>
            </w:r>
            <w:r w:rsidR="008B44DC" w:rsidRPr="00817257">
              <w:rPr>
                <w:b/>
                <w:color w:val="009900"/>
                <w:sz w:val="28"/>
              </w:rPr>
              <w:t>Teen &amp; Young adult MESSY PLAY session</w:t>
            </w:r>
          </w:p>
        </w:tc>
      </w:tr>
      <w:tr w:rsidR="008B44DC" w14:paraId="020FB2DF" w14:textId="77777777" w:rsidTr="0077575A">
        <w:trPr>
          <w:trHeight w:val="2004"/>
        </w:trPr>
        <w:tc>
          <w:tcPr>
            <w:tcW w:w="10614" w:type="dxa"/>
          </w:tcPr>
          <w:p w14:paraId="74A95330" w14:textId="77777777" w:rsidR="008B44DC" w:rsidRDefault="008E5343" w:rsidP="008B44DC">
            <w:pPr>
              <w:rPr>
                <w:sz w:val="28"/>
              </w:rPr>
            </w:pPr>
            <w:r w:rsidRPr="008B44DC">
              <w:rPr>
                <w:noProof/>
                <w:sz w:val="44"/>
                <w:lang w:eastAsia="en-GB"/>
              </w:rPr>
              <w:drawing>
                <wp:anchor distT="0" distB="0" distL="114300" distR="114300" simplePos="0" relativeHeight="251689472" behindDoc="0" locked="0" layoutInCell="1" allowOverlap="1" wp14:anchorId="3A397410" wp14:editId="492654BE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67030</wp:posOffset>
                  </wp:positionV>
                  <wp:extent cx="822325" cy="802005"/>
                  <wp:effectExtent l="0" t="0" r="0" b="0"/>
                  <wp:wrapSquare wrapText="bothSides"/>
                  <wp:docPr id="1" name="Picture 1" descr="M:\HOLIDAY SCHEMES\SUMMER SCHEMES\Summer 2021\zool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HOLIDAY SCHEMES\SUMMER SCHEMES\Summer 2021\zool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4DC" w:rsidRPr="00321654">
              <w:rPr>
                <w:sz w:val="44"/>
              </w:rPr>
              <w:t>Tuesday 26</w:t>
            </w:r>
            <w:r w:rsidR="008B44DC" w:rsidRPr="00321654">
              <w:rPr>
                <w:sz w:val="44"/>
                <w:vertAlign w:val="superscript"/>
              </w:rPr>
              <w:t>th</w:t>
            </w:r>
            <w:r w:rsidR="008B44DC" w:rsidRPr="00321654">
              <w:rPr>
                <w:sz w:val="44"/>
              </w:rPr>
              <w:t xml:space="preserve"> July</w:t>
            </w:r>
            <w:r w:rsidR="008B44D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EE947B5" w14:textId="77777777" w:rsidR="008B44DC" w:rsidRPr="00817257" w:rsidRDefault="00EF4351" w:rsidP="008B44DC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8184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DC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9.45am to 10.45am – </w:t>
            </w:r>
            <w:r w:rsidR="008B44DC" w:rsidRPr="00817257">
              <w:rPr>
                <w:b/>
                <w:color w:val="006600"/>
                <w:sz w:val="28"/>
              </w:rPr>
              <w:t>Primary ZOOLAB session</w:t>
            </w:r>
          </w:p>
          <w:p w14:paraId="7670BA8D" w14:textId="77777777" w:rsidR="008B44DC" w:rsidRPr="00817257" w:rsidRDefault="00EF4351" w:rsidP="008B44DC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5007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DC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 11am to 12pm – </w:t>
            </w:r>
            <w:r w:rsidR="008B44DC" w:rsidRPr="00817257">
              <w:rPr>
                <w:b/>
                <w:color w:val="009900"/>
                <w:sz w:val="28"/>
              </w:rPr>
              <w:t>Teen &amp; Young adult ZOOLAB session</w:t>
            </w:r>
            <w:r w:rsidR="008B44DC" w:rsidRPr="00817257">
              <w:rPr>
                <w:b/>
                <w:sz w:val="28"/>
              </w:rPr>
              <w:t xml:space="preserve"> </w:t>
            </w:r>
          </w:p>
          <w:p w14:paraId="5DB19E38" w14:textId="77777777" w:rsidR="008B44DC" w:rsidRPr="00B10A9F" w:rsidRDefault="00EF4351" w:rsidP="001E5FA0">
            <w:pPr>
              <w:ind w:left="1440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9658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DC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 2pm to 4pm – </w:t>
            </w:r>
            <w:r w:rsidR="001E5FA0" w:rsidRPr="00817257">
              <w:rPr>
                <w:b/>
                <w:color w:val="009999"/>
                <w:sz w:val="28"/>
              </w:rPr>
              <w:t>Mixed ages STAY &amp; PLAY</w:t>
            </w:r>
          </w:p>
        </w:tc>
      </w:tr>
      <w:tr w:rsidR="008B44DC" w14:paraId="361F9EB1" w14:textId="77777777" w:rsidTr="00817257">
        <w:trPr>
          <w:trHeight w:val="1947"/>
        </w:trPr>
        <w:tc>
          <w:tcPr>
            <w:tcW w:w="10614" w:type="dxa"/>
            <w:tcBorders>
              <w:bottom w:val="single" w:sz="4" w:space="0" w:color="auto"/>
            </w:tcBorders>
          </w:tcPr>
          <w:p w14:paraId="2F4DD766" w14:textId="77777777" w:rsidR="008B44DC" w:rsidRDefault="003F13B8" w:rsidP="008B44DC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0496" behindDoc="0" locked="0" layoutInCell="1" allowOverlap="1" wp14:anchorId="5E8DD48A" wp14:editId="021F91F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06400</wp:posOffset>
                  </wp:positionV>
                  <wp:extent cx="872490" cy="789305"/>
                  <wp:effectExtent l="0" t="0" r="3810" b="0"/>
                  <wp:wrapSquare wrapText="bothSides"/>
                  <wp:docPr id="2" name="Picture 2" descr="Colour Changing Milk Experiment | Learning 4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Changing Milk Experiment | Learning 4 Ki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9" t="16038" r="18824" b="-931"/>
                          <a:stretch/>
                        </pic:blipFill>
                        <pic:spPr bwMode="auto">
                          <a:xfrm>
                            <a:off x="0" y="0"/>
                            <a:ext cx="87249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4DC" w:rsidRPr="00321654">
              <w:rPr>
                <w:sz w:val="44"/>
              </w:rPr>
              <w:t>Wednesday 27</w:t>
            </w:r>
            <w:r w:rsidR="008B44DC" w:rsidRPr="00321654">
              <w:rPr>
                <w:sz w:val="44"/>
                <w:vertAlign w:val="superscript"/>
              </w:rPr>
              <w:t>th</w:t>
            </w:r>
            <w:r w:rsidR="008B44DC" w:rsidRPr="00321654">
              <w:rPr>
                <w:sz w:val="44"/>
              </w:rPr>
              <w:t xml:space="preserve"> July</w:t>
            </w:r>
          </w:p>
          <w:p w14:paraId="584D3B59" w14:textId="77777777" w:rsidR="008B44DC" w:rsidRPr="00817257" w:rsidRDefault="00EF4351" w:rsidP="008B44DC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42086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8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9.30am to 1pm – </w:t>
            </w:r>
            <w:r w:rsidR="008B44DC" w:rsidRPr="00817257">
              <w:rPr>
                <w:b/>
                <w:color w:val="006600"/>
                <w:sz w:val="28"/>
              </w:rPr>
              <w:t>Primary SENSORY SCIENCE session</w:t>
            </w:r>
            <w:r w:rsidR="008B44DC" w:rsidRPr="00817257">
              <w:rPr>
                <w:b/>
                <w:sz w:val="28"/>
              </w:rPr>
              <w:t xml:space="preserve"> </w:t>
            </w:r>
          </w:p>
          <w:p w14:paraId="25EAA744" w14:textId="77777777" w:rsidR="008B44DC" w:rsidRPr="00B10A9F" w:rsidRDefault="00EF4351" w:rsidP="008B44DC">
            <w:pPr>
              <w:ind w:left="1440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93286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8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 2pm to 4pm – </w:t>
            </w:r>
            <w:r w:rsidR="008B44DC" w:rsidRPr="00817257">
              <w:rPr>
                <w:b/>
                <w:color w:val="009900"/>
                <w:sz w:val="28"/>
              </w:rPr>
              <w:t>Teen &amp; Young adult SENSORY SCIENCE session</w:t>
            </w:r>
            <w:r w:rsidR="008B44DC">
              <w:rPr>
                <w:sz w:val="28"/>
              </w:rPr>
              <w:t xml:space="preserve"> </w:t>
            </w:r>
          </w:p>
        </w:tc>
      </w:tr>
      <w:tr w:rsidR="008B44DC" w14:paraId="2E62F143" w14:textId="77777777" w:rsidTr="00817257">
        <w:trPr>
          <w:trHeight w:val="2473"/>
        </w:trPr>
        <w:tc>
          <w:tcPr>
            <w:tcW w:w="10614" w:type="dxa"/>
            <w:tcBorders>
              <w:bottom w:val="single" w:sz="4" w:space="0" w:color="auto"/>
            </w:tcBorders>
          </w:tcPr>
          <w:p w14:paraId="7617AE9C" w14:textId="77777777" w:rsidR="008B44DC" w:rsidRDefault="003F13B8" w:rsidP="008B44DC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544" behindDoc="0" locked="0" layoutInCell="1" allowOverlap="1" wp14:anchorId="102F96C9" wp14:editId="0CB85FA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98780</wp:posOffset>
                  </wp:positionV>
                  <wp:extent cx="988695" cy="988695"/>
                  <wp:effectExtent l="0" t="0" r="1905" b="1905"/>
                  <wp:wrapSquare wrapText="bothSides"/>
                  <wp:docPr id="4" name="Picture 4" descr="Special Y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ecial Y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4DC" w:rsidRPr="00321654">
              <w:rPr>
                <w:sz w:val="44"/>
              </w:rPr>
              <w:t>Thursday 28</w:t>
            </w:r>
            <w:r w:rsidR="008B44DC" w:rsidRPr="00321654">
              <w:rPr>
                <w:sz w:val="44"/>
                <w:vertAlign w:val="superscript"/>
              </w:rPr>
              <w:t>th</w:t>
            </w:r>
            <w:r w:rsidR="008B44DC" w:rsidRPr="00321654">
              <w:rPr>
                <w:sz w:val="44"/>
              </w:rPr>
              <w:t xml:space="preserve"> July</w:t>
            </w:r>
            <w:r>
              <w:rPr>
                <w:noProof/>
                <w:lang w:eastAsia="en-GB"/>
              </w:rPr>
              <w:t xml:space="preserve"> </w:t>
            </w:r>
          </w:p>
          <w:p w14:paraId="05928D5D" w14:textId="77777777" w:rsidR="008B44DC" w:rsidRPr="00817257" w:rsidRDefault="00EF4351" w:rsidP="008B44DC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1384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8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9.30am to 1pm – </w:t>
            </w:r>
            <w:r w:rsidR="008B44DC" w:rsidRPr="00817257">
              <w:rPr>
                <w:b/>
                <w:color w:val="006600"/>
                <w:sz w:val="28"/>
              </w:rPr>
              <w:t>Primary STAY &amp; PLAY session</w:t>
            </w:r>
            <w:r w:rsidR="008B44DC" w:rsidRPr="00817257">
              <w:rPr>
                <w:b/>
                <w:sz w:val="28"/>
              </w:rPr>
              <w:t xml:space="preserve"> </w:t>
            </w:r>
          </w:p>
          <w:p w14:paraId="6245D178" w14:textId="77777777" w:rsidR="008B44DC" w:rsidRPr="00817257" w:rsidRDefault="00EF4351" w:rsidP="008B44DC">
            <w:pPr>
              <w:ind w:left="1440"/>
              <w:rPr>
                <w:b/>
                <w:color w:val="006600"/>
                <w:sz w:val="28"/>
              </w:rPr>
            </w:pPr>
            <w:sdt>
              <w:sdtPr>
                <w:rPr>
                  <w:b/>
                  <w:sz w:val="28"/>
                </w:rPr>
                <w:id w:val="-120155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8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 10am to 10.50am – </w:t>
            </w:r>
            <w:r w:rsidR="008B44DC" w:rsidRPr="00817257">
              <w:rPr>
                <w:b/>
                <w:color w:val="006600"/>
                <w:sz w:val="28"/>
              </w:rPr>
              <w:t>Primary YOGA group 1</w:t>
            </w:r>
          </w:p>
          <w:p w14:paraId="2B81DAA3" w14:textId="77777777" w:rsidR="008B44DC" w:rsidRPr="00817257" w:rsidRDefault="00EF4351" w:rsidP="008B44DC">
            <w:pPr>
              <w:ind w:left="1440"/>
              <w:rPr>
                <w:b/>
                <w:color w:val="006600"/>
                <w:sz w:val="28"/>
              </w:rPr>
            </w:pPr>
            <w:sdt>
              <w:sdtPr>
                <w:rPr>
                  <w:b/>
                  <w:sz w:val="28"/>
                </w:rPr>
                <w:id w:val="3610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DC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11am to 11.50am – </w:t>
            </w:r>
            <w:r w:rsidR="008B44DC" w:rsidRPr="00817257">
              <w:rPr>
                <w:b/>
                <w:color w:val="006600"/>
                <w:sz w:val="28"/>
              </w:rPr>
              <w:t xml:space="preserve">Primary YOGA group 2 </w:t>
            </w:r>
          </w:p>
          <w:p w14:paraId="2FAD643A" w14:textId="77777777" w:rsidR="008B44DC" w:rsidRPr="00817257" w:rsidRDefault="00EF4351" w:rsidP="008B44DC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0127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DC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 12pm to 12.50pm – </w:t>
            </w:r>
            <w:r w:rsidR="008B44DC" w:rsidRPr="00817257">
              <w:rPr>
                <w:b/>
                <w:color w:val="009900"/>
                <w:sz w:val="28"/>
              </w:rPr>
              <w:t>Teen &amp; Young adult YOGA group</w:t>
            </w:r>
            <w:r w:rsidR="008B44DC" w:rsidRPr="00817257">
              <w:rPr>
                <w:b/>
                <w:sz w:val="28"/>
              </w:rPr>
              <w:t xml:space="preserve"> </w:t>
            </w:r>
          </w:p>
          <w:p w14:paraId="29EAC3B6" w14:textId="77777777" w:rsidR="008B44DC" w:rsidRPr="00B10A9F" w:rsidRDefault="00EF4351" w:rsidP="008B44DC">
            <w:pPr>
              <w:ind w:left="1440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7116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DC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2pm to 4pm – </w:t>
            </w:r>
            <w:r w:rsidR="008B44DC" w:rsidRPr="00817257">
              <w:rPr>
                <w:b/>
                <w:color w:val="009900"/>
                <w:sz w:val="28"/>
              </w:rPr>
              <w:t>Teen &amp; Young adult STAY &amp; PLAY session</w:t>
            </w:r>
          </w:p>
        </w:tc>
      </w:tr>
      <w:tr w:rsidR="008B44DC" w14:paraId="0D80A4EF" w14:textId="77777777" w:rsidTr="00817257">
        <w:trPr>
          <w:trHeight w:val="2111"/>
        </w:trPr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082" w14:textId="77777777" w:rsidR="008B44DC" w:rsidRDefault="003F13B8" w:rsidP="008B44DC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568" behindDoc="0" locked="0" layoutInCell="1" allowOverlap="1" wp14:anchorId="1839A6B1" wp14:editId="76BC89C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68300</wp:posOffset>
                  </wp:positionV>
                  <wp:extent cx="974725" cy="974725"/>
                  <wp:effectExtent l="0" t="0" r="0" b="0"/>
                  <wp:wrapSquare wrapText="bothSides"/>
                  <wp:docPr id="5" name="Picture 5" descr="BLINK's 2018 TOP 10 — BLINK Dance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INK's 2018 TOP 10 — BLINK Dance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4DC" w:rsidRPr="00321654">
              <w:rPr>
                <w:sz w:val="44"/>
              </w:rPr>
              <w:t>Friday 29</w:t>
            </w:r>
            <w:r w:rsidR="008B44DC" w:rsidRPr="00321654">
              <w:rPr>
                <w:sz w:val="44"/>
                <w:vertAlign w:val="superscript"/>
              </w:rPr>
              <w:t>th</w:t>
            </w:r>
            <w:r w:rsidR="008B44DC" w:rsidRPr="00321654">
              <w:rPr>
                <w:sz w:val="44"/>
              </w:rPr>
              <w:t xml:space="preserve"> July</w:t>
            </w:r>
            <w:r>
              <w:rPr>
                <w:noProof/>
                <w:lang w:eastAsia="en-GB"/>
              </w:rPr>
              <w:t xml:space="preserve"> </w:t>
            </w:r>
          </w:p>
          <w:p w14:paraId="1EBEE48D" w14:textId="77777777" w:rsidR="008B44DC" w:rsidRPr="00817257" w:rsidRDefault="00EF4351" w:rsidP="008B44DC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8388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8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 9.30am to 11.30am – </w:t>
            </w:r>
            <w:r w:rsidR="008B44DC" w:rsidRPr="00817257">
              <w:rPr>
                <w:b/>
                <w:color w:val="006600"/>
                <w:sz w:val="28"/>
              </w:rPr>
              <w:t>Primary STAY &amp; PLAY session</w:t>
            </w:r>
            <w:r w:rsidR="008B44DC" w:rsidRPr="00817257">
              <w:rPr>
                <w:b/>
                <w:sz w:val="28"/>
              </w:rPr>
              <w:t xml:space="preserve"> </w:t>
            </w:r>
          </w:p>
          <w:p w14:paraId="1C52A6FA" w14:textId="77777777" w:rsidR="008B44DC" w:rsidRPr="00817257" w:rsidRDefault="00EF4351" w:rsidP="008B44DC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7596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DC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 11am to 12.30pm – </w:t>
            </w:r>
            <w:r w:rsidR="008B44DC" w:rsidRPr="00817257">
              <w:rPr>
                <w:b/>
                <w:color w:val="006600"/>
                <w:sz w:val="28"/>
              </w:rPr>
              <w:t xml:space="preserve">Primary </w:t>
            </w:r>
            <w:r w:rsidR="00817257">
              <w:rPr>
                <w:b/>
                <w:color w:val="006600"/>
                <w:sz w:val="28"/>
              </w:rPr>
              <w:t xml:space="preserve">BLINK </w:t>
            </w:r>
            <w:r w:rsidR="008B44DC" w:rsidRPr="00817257">
              <w:rPr>
                <w:b/>
                <w:color w:val="006600"/>
                <w:sz w:val="28"/>
              </w:rPr>
              <w:t>DANCE session</w:t>
            </w:r>
            <w:r w:rsidR="008B44DC" w:rsidRPr="00817257">
              <w:rPr>
                <w:b/>
                <w:sz w:val="28"/>
              </w:rPr>
              <w:t xml:space="preserve"> </w:t>
            </w:r>
          </w:p>
          <w:p w14:paraId="29DC8FAD" w14:textId="77777777" w:rsidR="008B44DC" w:rsidRDefault="00EF4351" w:rsidP="008B44DC">
            <w:pPr>
              <w:ind w:left="1440"/>
            </w:pPr>
            <w:sdt>
              <w:sdtPr>
                <w:rPr>
                  <w:b/>
                  <w:sz w:val="28"/>
                </w:rPr>
                <w:id w:val="-15119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DC" w:rsidRPr="0081725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B44DC" w:rsidRPr="00817257">
              <w:rPr>
                <w:b/>
                <w:sz w:val="28"/>
              </w:rPr>
              <w:t xml:space="preserve"> 1.30pm to 3pm – </w:t>
            </w:r>
            <w:r w:rsidR="008B44DC" w:rsidRPr="00817257">
              <w:rPr>
                <w:b/>
                <w:color w:val="009900"/>
                <w:sz w:val="28"/>
              </w:rPr>
              <w:t xml:space="preserve">Teens &amp; Young adults </w:t>
            </w:r>
            <w:r w:rsidR="00817257" w:rsidRPr="00817257">
              <w:rPr>
                <w:b/>
                <w:color w:val="009900"/>
                <w:sz w:val="28"/>
              </w:rPr>
              <w:t xml:space="preserve">BLINK </w:t>
            </w:r>
            <w:r w:rsidR="008B44DC" w:rsidRPr="00817257">
              <w:rPr>
                <w:b/>
                <w:color w:val="009900"/>
                <w:sz w:val="28"/>
              </w:rPr>
              <w:t>DANCE session</w:t>
            </w:r>
          </w:p>
        </w:tc>
      </w:tr>
      <w:tr w:rsidR="008B44DC" w14:paraId="211CB45A" w14:textId="77777777" w:rsidTr="0077575A">
        <w:trPr>
          <w:trHeight w:val="133"/>
        </w:trPr>
        <w:tc>
          <w:tcPr>
            <w:tcW w:w="10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42A6F" w14:textId="77777777" w:rsidR="008B44DC" w:rsidRPr="00321654" w:rsidRDefault="008B44DC" w:rsidP="008B44DC">
            <w:pPr>
              <w:jc w:val="center"/>
              <w:rPr>
                <w:sz w:val="44"/>
              </w:rPr>
            </w:pPr>
            <w:r>
              <w:rPr>
                <w:sz w:val="28"/>
              </w:rPr>
              <w:t>Page 2</w:t>
            </w:r>
            <w:r w:rsidRPr="00321654">
              <w:rPr>
                <w:sz w:val="28"/>
              </w:rPr>
              <w:t xml:space="preserve"> of 3 to complete</w:t>
            </w:r>
          </w:p>
        </w:tc>
      </w:tr>
      <w:tr w:rsidR="001E5FA0" w14:paraId="1F403FA7" w14:textId="77777777" w:rsidTr="0077575A">
        <w:trPr>
          <w:trHeight w:val="1932"/>
        </w:trPr>
        <w:tc>
          <w:tcPr>
            <w:tcW w:w="10614" w:type="dxa"/>
          </w:tcPr>
          <w:p w14:paraId="653F93DF" w14:textId="77777777" w:rsidR="001E5FA0" w:rsidRPr="00817257" w:rsidRDefault="001E5FA0" w:rsidP="00670155">
            <w:pPr>
              <w:jc w:val="center"/>
              <w:rPr>
                <w:rFonts w:ascii="Cooper Black" w:hAnsi="Cooper Black"/>
                <w:i/>
                <w:color w:val="92D050"/>
                <w:sz w:val="72"/>
                <w:szCs w:val="6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7257">
              <w:rPr>
                <w:rFonts w:ascii="Cooper Black" w:hAnsi="Cooper Black"/>
                <w:i/>
                <w:color w:val="92D050"/>
                <w:sz w:val="72"/>
                <w:szCs w:val="6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eek 2</w:t>
            </w:r>
            <w:r w:rsidR="00294957" w:rsidRPr="00817257">
              <w:rPr>
                <w:rFonts w:ascii="Cooper Black" w:hAnsi="Cooper Black"/>
                <w:i/>
                <w:color w:val="92D050"/>
                <w:sz w:val="72"/>
                <w:szCs w:val="6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Booking Form</w:t>
            </w:r>
            <w:r w:rsidRPr="00817257">
              <w:rPr>
                <w:rFonts w:ascii="Cooper Black" w:hAnsi="Cooper Black"/>
                <w:i/>
                <w:color w:val="92D050"/>
                <w:sz w:val="72"/>
                <w:szCs w:val="6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318AE2C" w14:textId="77777777" w:rsidR="001E5FA0" w:rsidRDefault="001E5FA0" w:rsidP="00670155">
            <w:pPr>
              <w:jc w:val="center"/>
              <w:rPr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FF4B79" wp14:editId="11FF3E3F">
                  <wp:extent cx="2399134" cy="1903445"/>
                  <wp:effectExtent l="0" t="0" r="127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2687" t="35965" r="33789" b="16731"/>
                          <a:stretch/>
                        </pic:blipFill>
                        <pic:spPr bwMode="auto">
                          <a:xfrm>
                            <a:off x="0" y="0"/>
                            <a:ext cx="2401397" cy="1905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EB7DB" w14:textId="77777777" w:rsidR="002365E8" w:rsidRPr="002365E8" w:rsidRDefault="002365E8" w:rsidP="00670155">
            <w:pPr>
              <w:jc w:val="center"/>
              <w:rPr>
                <w:sz w:val="20"/>
                <w:szCs w:val="20"/>
              </w:rPr>
            </w:pPr>
            <w:r w:rsidRPr="002365E8">
              <w:rPr>
                <w:b/>
                <w:i/>
                <w:color w:val="006600"/>
                <w:sz w:val="28"/>
              </w:rPr>
              <w:t xml:space="preserve">Primary Ages = 3 years to 12 years  </w:t>
            </w:r>
            <w:r w:rsidRPr="002365E8">
              <w:rPr>
                <w:b/>
                <w:i/>
                <w:color w:val="009900"/>
                <w:sz w:val="28"/>
              </w:rPr>
              <w:t xml:space="preserve"> Teen &amp; Young adult Ages = 12 years to 25 years</w:t>
            </w:r>
          </w:p>
        </w:tc>
      </w:tr>
      <w:tr w:rsidR="001E5FA0" w14:paraId="127150B0" w14:textId="77777777" w:rsidTr="0077575A">
        <w:trPr>
          <w:trHeight w:val="1876"/>
        </w:trPr>
        <w:tc>
          <w:tcPr>
            <w:tcW w:w="10614" w:type="dxa"/>
          </w:tcPr>
          <w:p w14:paraId="7ED69D24" w14:textId="77777777" w:rsidR="001E5FA0" w:rsidRDefault="005853B9" w:rsidP="00670155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736" behindDoc="0" locked="0" layoutInCell="1" allowOverlap="1" wp14:anchorId="0803AFD6" wp14:editId="107D5A0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93700</wp:posOffset>
                  </wp:positionV>
                  <wp:extent cx="783590" cy="783590"/>
                  <wp:effectExtent l="0" t="0" r="0" b="0"/>
                  <wp:wrapSquare wrapText="bothSides"/>
                  <wp:docPr id="16" name="Picture 16" descr="Graham Maxwell - Owner - Maxwell the Bubbleologist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ham Maxwell - Owner - Maxwell the Bubbleologist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FA0" w:rsidRPr="00321654">
              <w:rPr>
                <w:sz w:val="44"/>
              </w:rPr>
              <w:t xml:space="preserve">Monday </w:t>
            </w:r>
            <w:r w:rsidR="001E5FA0">
              <w:rPr>
                <w:sz w:val="44"/>
              </w:rPr>
              <w:t>1</w:t>
            </w:r>
            <w:r w:rsidR="001E5FA0" w:rsidRPr="001E5FA0">
              <w:rPr>
                <w:sz w:val="44"/>
                <w:vertAlign w:val="superscript"/>
              </w:rPr>
              <w:t>st</w:t>
            </w:r>
            <w:r w:rsidR="001E5FA0">
              <w:rPr>
                <w:sz w:val="44"/>
              </w:rPr>
              <w:t xml:space="preserve"> August</w:t>
            </w:r>
            <w:r w:rsidR="001E5FA0">
              <w:rPr>
                <w:noProof/>
                <w:lang w:eastAsia="en-GB"/>
              </w:rPr>
              <w:t xml:space="preserve"> </w:t>
            </w:r>
            <w:r w:rsidR="001E5FA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14:paraId="0A57661E" w14:textId="77777777" w:rsidR="001E5FA0" w:rsidRPr="00056137" w:rsidRDefault="00EF4351" w:rsidP="00670155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046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B9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10.30am to 11.30am – </w:t>
            </w:r>
            <w:r w:rsidR="001E5FA0" w:rsidRPr="00056137">
              <w:rPr>
                <w:b/>
                <w:color w:val="006600"/>
                <w:sz w:val="28"/>
              </w:rPr>
              <w:t xml:space="preserve">Primary </w:t>
            </w:r>
            <w:r w:rsidR="00D3700B" w:rsidRPr="00056137">
              <w:rPr>
                <w:b/>
                <w:color w:val="006600"/>
                <w:sz w:val="28"/>
              </w:rPr>
              <w:t xml:space="preserve">BUBBLELAND </w:t>
            </w:r>
            <w:r w:rsidR="001E5FA0" w:rsidRPr="00056137">
              <w:rPr>
                <w:b/>
                <w:color w:val="006600"/>
                <w:sz w:val="28"/>
              </w:rPr>
              <w:t>session</w:t>
            </w:r>
          </w:p>
          <w:p w14:paraId="55F54013" w14:textId="77777777" w:rsidR="001E5FA0" w:rsidRPr="00056137" w:rsidRDefault="00EF4351" w:rsidP="001E5FA0">
            <w:pPr>
              <w:ind w:left="1440"/>
              <w:rPr>
                <w:b/>
                <w:color w:val="009900"/>
                <w:sz w:val="28"/>
              </w:rPr>
            </w:pPr>
            <w:sdt>
              <w:sdtPr>
                <w:rPr>
                  <w:b/>
                  <w:sz w:val="28"/>
                </w:rPr>
                <w:id w:val="3324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11.45am to 12.45pm – </w:t>
            </w:r>
            <w:r w:rsidR="001E5FA0" w:rsidRPr="00056137">
              <w:rPr>
                <w:b/>
                <w:color w:val="009900"/>
                <w:sz w:val="28"/>
              </w:rPr>
              <w:t>Teen &amp; Young adult BUBBLE</w:t>
            </w:r>
            <w:r w:rsidR="00D3700B" w:rsidRPr="00056137">
              <w:rPr>
                <w:b/>
                <w:color w:val="009900"/>
                <w:sz w:val="28"/>
              </w:rPr>
              <w:t>LAND</w:t>
            </w:r>
            <w:r w:rsidR="001E5FA0" w:rsidRPr="00056137">
              <w:rPr>
                <w:b/>
                <w:color w:val="009900"/>
                <w:sz w:val="28"/>
              </w:rPr>
              <w:t xml:space="preserve"> session</w:t>
            </w:r>
          </w:p>
          <w:p w14:paraId="3CA7F511" w14:textId="77777777" w:rsidR="001E5FA0" w:rsidRPr="00B10A9F" w:rsidRDefault="00EF4351" w:rsidP="001E5FA0">
            <w:pPr>
              <w:ind w:left="1440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69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2pm to 4pm – </w:t>
            </w:r>
            <w:r w:rsidR="001E5FA0" w:rsidRPr="00056137">
              <w:rPr>
                <w:b/>
                <w:color w:val="009999"/>
                <w:sz w:val="28"/>
              </w:rPr>
              <w:t>Mixed ages STAY &amp; PLAY</w:t>
            </w:r>
          </w:p>
        </w:tc>
      </w:tr>
      <w:tr w:rsidR="001E5FA0" w14:paraId="79AD6196" w14:textId="77777777" w:rsidTr="0077575A">
        <w:trPr>
          <w:trHeight w:val="1968"/>
        </w:trPr>
        <w:tc>
          <w:tcPr>
            <w:tcW w:w="10614" w:type="dxa"/>
          </w:tcPr>
          <w:p w14:paraId="20313CAB" w14:textId="77777777" w:rsidR="001E5FA0" w:rsidRDefault="005853B9" w:rsidP="00670155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1760" behindDoc="0" locked="0" layoutInCell="1" allowOverlap="1" wp14:anchorId="33F32AEA" wp14:editId="12C21639">
                  <wp:simplePos x="0" y="0"/>
                  <wp:positionH relativeFrom="column">
                    <wp:posOffset>105267</wp:posOffset>
                  </wp:positionH>
                  <wp:positionV relativeFrom="paragraph">
                    <wp:posOffset>411337</wp:posOffset>
                  </wp:positionV>
                  <wp:extent cx="795020" cy="839470"/>
                  <wp:effectExtent l="0" t="0" r="5080" b="0"/>
                  <wp:wrapSquare wrapText="bothSides"/>
                  <wp:docPr id="17" name="Picture 17" descr="Book here for And Circus worksh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ok here for And Circus worksho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" t="8333" r="5763" b="9517"/>
                          <a:stretch/>
                        </pic:blipFill>
                        <pic:spPr bwMode="auto">
                          <a:xfrm>
                            <a:off x="0" y="0"/>
                            <a:ext cx="79502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E5FA0" w:rsidRPr="00321654">
              <w:rPr>
                <w:sz w:val="44"/>
              </w:rPr>
              <w:t xml:space="preserve">Tuesday </w:t>
            </w:r>
            <w:r w:rsidR="001E5FA0">
              <w:rPr>
                <w:sz w:val="44"/>
              </w:rPr>
              <w:t>2</w:t>
            </w:r>
            <w:r w:rsidR="001E5FA0" w:rsidRPr="001E5FA0">
              <w:rPr>
                <w:sz w:val="44"/>
                <w:vertAlign w:val="superscript"/>
              </w:rPr>
              <w:t>nd</w:t>
            </w:r>
            <w:r w:rsidR="001E5FA0">
              <w:rPr>
                <w:sz w:val="44"/>
              </w:rPr>
              <w:t xml:space="preserve"> August</w:t>
            </w:r>
            <w:r>
              <w:rPr>
                <w:noProof/>
                <w:lang w:eastAsia="en-GB"/>
              </w:rPr>
              <w:t xml:space="preserve"> </w:t>
            </w:r>
          </w:p>
          <w:p w14:paraId="1BF11F99" w14:textId="77777777" w:rsidR="001E5FA0" w:rsidRPr="00056137" w:rsidRDefault="00EF4351" w:rsidP="00670155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4821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9.30am to 11.30am – </w:t>
            </w:r>
            <w:r w:rsidR="001E5FA0" w:rsidRPr="00056137">
              <w:rPr>
                <w:b/>
                <w:color w:val="006600"/>
                <w:sz w:val="28"/>
              </w:rPr>
              <w:t>Primary STAY &amp; PLAY session</w:t>
            </w:r>
          </w:p>
          <w:p w14:paraId="0C560242" w14:textId="77777777" w:rsidR="001E5FA0" w:rsidRPr="00056137" w:rsidRDefault="00EF4351" w:rsidP="00670155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21329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B9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11.30am to 12.30pm – </w:t>
            </w:r>
            <w:r w:rsidR="001E5FA0" w:rsidRPr="00056137">
              <w:rPr>
                <w:b/>
                <w:color w:val="006600"/>
                <w:sz w:val="28"/>
              </w:rPr>
              <w:t>Primary &amp;CIRCUS session</w:t>
            </w:r>
          </w:p>
          <w:p w14:paraId="5AA15100" w14:textId="77777777" w:rsidR="001E5FA0" w:rsidRPr="00B10A9F" w:rsidRDefault="00EF4351" w:rsidP="001E5FA0">
            <w:pPr>
              <w:ind w:left="1440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8598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1.30pm to 2.30pm – </w:t>
            </w:r>
            <w:r w:rsidR="001E5FA0" w:rsidRPr="00056137">
              <w:rPr>
                <w:b/>
                <w:color w:val="009900"/>
                <w:sz w:val="28"/>
              </w:rPr>
              <w:t>Teen &amp; Young adult &amp;CIRCUS session</w:t>
            </w:r>
            <w:r w:rsidR="001E5FA0" w:rsidRPr="00056137">
              <w:rPr>
                <w:b/>
                <w:sz w:val="28"/>
              </w:rPr>
              <w:t xml:space="preserve"> </w:t>
            </w:r>
          </w:p>
        </w:tc>
      </w:tr>
      <w:tr w:rsidR="001E5FA0" w14:paraId="79D60BD9" w14:textId="77777777" w:rsidTr="0077575A">
        <w:trPr>
          <w:trHeight w:val="2028"/>
        </w:trPr>
        <w:tc>
          <w:tcPr>
            <w:tcW w:w="10614" w:type="dxa"/>
            <w:tcBorders>
              <w:bottom w:val="single" w:sz="4" w:space="0" w:color="auto"/>
            </w:tcBorders>
          </w:tcPr>
          <w:p w14:paraId="0B85A99D" w14:textId="77777777" w:rsidR="001E5FA0" w:rsidRDefault="005853B9" w:rsidP="00670155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712" behindDoc="0" locked="0" layoutInCell="1" allowOverlap="1" wp14:anchorId="3ADB3990" wp14:editId="073C0D4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50234</wp:posOffset>
                  </wp:positionV>
                  <wp:extent cx="932815" cy="932815"/>
                  <wp:effectExtent l="0" t="0" r="635" b="635"/>
                  <wp:wrapSquare wrapText="bothSides"/>
                  <wp:docPr id="13" name="Picture 13" descr="BLINK's 2018 TOP 10 — BLINK Dance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INK's 2018 TOP 10 — BLINK Dance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FA0" w:rsidRPr="00321654">
              <w:rPr>
                <w:sz w:val="44"/>
              </w:rPr>
              <w:t xml:space="preserve">Wednesday </w:t>
            </w:r>
            <w:r w:rsidR="001E5FA0">
              <w:rPr>
                <w:sz w:val="44"/>
              </w:rPr>
              <w:t>3</w:t>
            </w:r>
            <w:r w:rsidR="001E5FA0" w:rsidRPr="001E5FA0">
              <w:rPr>
                <w:sz w:val="44"/>
                <w:vertAlign w:val="superscript"/>
              </w:rPr>
              <w:t>rd</w:t>
            </w:r>
            <w:r w:rsidR="001E5FA0">
              <w:rPr>
                <w:sz w:val="44"/>
              </w:rPr>
              <w:t xml:space="preserve"> August</w:t>
            </w:r>
          </w:p>
          <w:p w14:paraId="21C891BA" w14:textId="77777777" w:rsidR="001E5FA0" w:rsidRPr="00056137" w:rsidRDefault="00EF4351" w:rsidP="00670155">
            <w:pPr>
              <w:ind w:left="1440"/>
              <w:rPr>
                <w:b/>
                <w:color w:val="006600"/>
                <w:sz w:val="28"/>
              </w:rPr>
            </w:pPr>
            <w:sdt>
              <w:sdtPr>
                <w:rPr>
                  <w:b/>
                  <w:sz w:val="28"/>
                </w:rPr>
                <w:id w:val="16048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9.30am to 11am – </w:t>
            </w:r>
            <w:r w:rsidR="001E5FA0" w:rsidRPr="00056137">
              <w:rPr>
                <w:b/>
                <w:color w:val="006600"/>
                <w:sz w:val="28"/>
              </w:rPr>
              <w:t xml:space="preserve">Primary STAY &amp; PLAY session </w:t>
            </w:r>
          </w:p>
          <w:p w14:paraId="268B4E0F" w14:textId="77777777" w:rsidR="001E5FA0" w:rsidRPr="00056137" w:rsidRDefault="00EF4351" w:rsidP="001E5FA0">
            <w:pPr>
              <w:ind w:left="1440"/>
              <w:rPr>
                <w:b/>
                <w:color w:val="006600"/>
                <w:sz w:val="28"/>
              </w:rPr>
            </w:pPr>
            <w:sdt>
              <w:sdtPr>
                <w:rPr>
                  <w:b/>
                  <w:sz w:val="28"/>
                </w:rPr>
                <w:id w:val="15042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11am to 12.30pm – </w:t>
            </w:r>
            <w:r w:rsidR="001E5FA0" w:rsidRPr="00056137">
              <w:rPr>
                <w:b/>
                <w:color w:val="006600"/>
                <w:sz w:val="28"/>
              </w:rPr>
              <w:t xml:space="preserve">Primary BLINK DANCE session </w:t>
            </w:r>
          </w:p>
          <w:p w14:paraId="493E65D9" w14:textId="77777777" w:rsidR="001E5FA0" w:rsidRPr="00B10A9F" w:rsidRDefault="00EF4351" w:rsidP="001E5FA0">
            <w:pPr>
              <w:ind w:left="1440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310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1.30pm to 3pm – </w:t>
            </w:r>
            <w:r w:rsidR="001E5FA0" w:rsidRPr="00056137">
              <w:rPr>
                <w:b/>
                <w:color w:val="009900"/>
                <w:sz w:val="28"/>
              </w:rPr>
              <w:t>Teens &amp; Young adult BLINK DANCE session</w:t>
            </w:r>
            <w:r w:rsidR="001E5FA0">
              <w:rPr>
                <w:sz w:val="28"/>
              </w:rPr>
              <w:t xml:space="preserve"> </w:t>
            </w:r>
          </w:p>
        </w:tc>
      </w:tr>
      <w:tr w:rsidR="001E5FA0" w14:paraId="1D9C5A59" w14:textId="77777777" w:rsidTr="0077575A">
        <w:trPr>
          <w:trHeight w:val="2518"/>
        </w:trPr>
        <w:tc>
          <w:tcPr>
            <w:tcW w:w="10614" w:type="dxa"/>
            <w:tcBorders>
              <w:bottom w:val="single" w:sz="4" w:space="0" w:color="auto"/>
            </w:tcBorders>
          </w:tcPr>
          <w:p w14:paraId="239171C1" w14:textId="77777777" w:rsidR="001E5FA0" w:rsidRDefault="001E5FA0" w:rsidP="00670155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688" behindDoc="0" locked="0" layoutInCell="1" allowOverlap="1" wp14:anchorId="25D6069B" wp14:editId="1EC8296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98780</wp:posOffset>
                  </wp:positionV>
                  <wp:extent cx="988695" cy="988695"/>
                  <wp:effectExtent l="0" t="0" r="1905" b="1905"/>
                  <wp:wrapSquare wrapText="bothSides"/>
                  <wp:docPr id="12" name="Picture 12" descr="Special Y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ecial Y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1654">
              <w:rPr>
                <w:sz w:val="44"/>
              </w:rPr>
              <w:t xml:space="preserve">Thursday </w:t>
            </w:r>
            <w:r>
              <w:rPr>
                <w:sz w:val="44"/>
              </w:rPr>
              <w:t>4</w:t>
            </w:r>
            <w:r w:rsidRPr="001E5FA0">
              <w:rPr>
                <w:sz w:val="44"/>
                <w:vertAlign w:val="superscript"/>
              </w:rPr>
              <w:t>th</w:t>
            </w:r>
            <w:r>
              <w:rPr>
                <w:sz w:val="44"/>
              </w:rPr>
              <w:t xml:space="preserve"> August</w:t>
            </w:r>
            <w:r>
              <w:rPr>
                <w:noProof/>
                <w:lang w:eastAsia="en-GB"/>
              </w:rPr>
              <w:t xml:space="preserve"> </w:t>
            </w:r>
          </w:p>
          <w:p w14:paraId="1DC5BE93" w14:textId="77777777" w:rsidR="001E5FA0" w:rsidRPr="00056137" w:rsidRDefault="00EF4351" w:rsidP="00670155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137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9.30am to 1pm – </w:t>
            </w:r>
            <w:r w:rsidR="001E5FA0" w:rsidRPr="00056137">
              <w:rPr>
                <w:b/>
                <w:color w:val="006600"/>
                <w:sz w:val="28"/>
              </w:rPr>
              <w:t>Primary STAY &amp; PLAY session</w:t>
            </w:r>
            <w:r w:rsidR="001E5FA0" w:rsidRPr="00056137">
              <w:rPr>
                <w:b/>
                <w:sz w:val="28"/>
              </w:rPr>
              <w:t xml:space="preserve"> </w:t>
            </w:r>
          </w:p>
          <w:p w14:paraId="462CCF7D" w14:textId="77777777" w:rsidR="001E5FA0" w:rsidRPr="00056137" w:rsidRDefault="00EF4351" w:rsidP="00670155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6506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10am to 10.50am – </w:t>
            </w:r>
            <w:r w:rsidR="001E5FA0" w:rsidRPr="00056137">
              <w:rPr>
                <w:b/>
                <w:color w:val="006600"/>
                <w:sz w:val="28"/>
              </w:rPr>
              <w:t>Primary YOGA group 1</w:t>
            </w:r>
          </w:p>
          <w:p w14:paraId="4020D031" w14:textId="77777777" w:rsidR="001E5FA0" w:rsidRPr="00056137" w:rsidRDefault="00EF4351" w:rsidP="00670155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7480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11am to 11.50am – </w:t>
            </w:r>
            <w:r w:rsidR="001E5FA0" w:rsidRPr="00056137">
              <w:rPr>
                <w:b/>
                <w:color w:val="006600"/>
                <w:sz w:val="28"/>
              </w:rPr>
              <w:t>Primary YOGA group 2</w:t>
            </w:r>
            <w:r w:rsidR="001E5FA0" w:rsidRPr="00056137">
              <w:rPr>
                <w:b/>
                <w:sz w:val="28"/>
              </w:rPr>
              <w:t xml:space="preserve"> </w:t>
            </w:r>
          </w:p>
          <w:p w14:paraId="45DFC337" w14:textId="77777777" w:rsidR="001E5FA0" w:rsidRPr="00056137" w:rsidRDefault="00EF4351" w:rsidP="00670155">
            <w:pPr>
              <w:ind w:left="1440"/>
              <w:rPr>
                <w:b/>
                <w:color w:val="009900"/>
                <w:sz w:val="28"/>
              </w:rPr>
            </w:pPr>
            <w:sdt>
              <w:sdtPr>
                <w:rPr>
                  <w:b/>
                  <w:sz w:val="28"/>
                </w:rPr>
                <w:id w:val="-19442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12pm to 12.50pm – </w:t>
            </w:r>
            <w:r w:rsidR="001E5FA0" w:rsidRPr="00056137">
              <w:rPr>
                <w:b/>
                <w:color w:val="009900"/>
                <w:sz w:val="28"/>
              </w:rPr>
              <w:t xml:space="preserve">Teen &amp; Young adult YOGA group </w:t>
            </w:r>
          </w:p>
          <w:p w14:paraId="3450DF89" w14:textId="77777777" w:rsidR="001E5FA0" w:rsidRPr="00B10A9F" w:rsidRDefault="00EF4351" w:rsidP="00670155">
            <w:pPr>
              <w:ind w:left="1440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0370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2pm to 4pm – </w:t>
            </w:r>
            <w:r w:rsidR="001E5FA0" w:rsidRPr="00056137">
              <w:rPr>
                <w:b/>
                <w:color w:val="009900"/>
                <w:sz w:val="28"/>
              </w:rPr>
              <w:t>Teen &amp; Young adult STAY &amp; PLAY session</w:t>
            </w:r>
          </w:p>
        </w:tc>
      </w:tr>
      <w:tr w:rsidR="001E5FA0" w14:paraId="6055DB3E" w14:textId="77777777" w:rsidTr="00056137">
        <w:trPr>
          <w:trHeight w:val="2050"/>
        </w:trPr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811" w14:textId="77777777" w:rsidR="001E5FA0" w:rsidRDefault="005853B9" w:rsidP="00670155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784" behindDoc="0" locked="0" layoutInCell="1" allowOverlap="1" wp14:anchorId="7FE9E827" wp14:editId="4B7C0ACA">
                  <wp:simplePos x="0" y="0"/>
                  <wp:positionH relativeFrom="column">
                    <wp:posOffset>86256</wp:posOffset>
                  </wp:positionH>
                  <wp:positionV relativeFrom="paragraph">
                    <wp:posOffset>360279</wp:posOffset>
                  </wp:positionV>
                  <wp:extent cx="887730" cy="821055"/>
                  <wp:effectExtent l="0" t="0" r="7620" b="0"/>
                  <wp:wrapSquare wrapText="bothSides"/>
                  <wp:docPr id="18" name="Picture 18" descr="Animal Parties | Ranger Stu | Live Animal Encoun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imal Parties | Ranger Stu | Live Animal Encount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47"/>
                          <a:stretch/>
                        </pic:blipFill>
                        <pic:spPr bwMode="auto">
                          <a:xfrm>
                            <a:off x="0" y="0"/>
                            <a:ext cx="88773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E5FA0" w:rsidRPr="00321654">
              <w:rPr>
                <w:sz w:val="44"/>
              </w:rPr>
              <w:t xml:space="preserve">Friday </w:t>
            </w:r>
            <w:r w:rsidR="001E5FA0">
              <w:rPr>
                <w:sz w:val="44"/>
              </w:rPr>
              <w:t>5</w:t>
            </w:r>
            <w:r w:rsidR="001E5FA0" w:rsidRPr="001E5FA0">
              <w:rPr>
                <w:sz w:val="44"/>
                <w:vertAlign w:val="superscript"/>
              </w:rPr>
              <w:t>th</w:t>
            </w:r>
            <w:r w:rsidR="001E5FA0">
              <w:rPr>
                <w:sz w:val="44"/>
              </w:rPr>
              <w:t xml:space="preserve"> August</w:t>
            </w:r>
            <w:r w:rsidR="001E5FA0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14:paraId="249C0C57" w14:textId="77777777" w:rsidR="005853B9" w:rsidRPr="00056137" w:rsidRDefault="00EF4351" w:rsidP="00670155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43679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</w:t>
            </w:r>
            <w:r w:rsidR="005853B9" w:rsidRPr="00056137">
              <w:rPr>
                <w:b/>
                <w:sz w:val="28"/>
              </w:rPr>
              <w:t xml:space="preserve">9.30am to 11.30am – </w:t>
            </w:r>
            <w:r w:rsidR="005853B9" w:rsidRPr="00056137">
              <w:rPr>
                <w:b/>
                <w:color w:val="006600"/>
                <w:sz w:val="28"/>
              </w:rPr>
              <w:t>Primary STAY &amp; PLAY session</w:t>
            </w:r>
          </w:p>
          <w:p w14:paraId="119226DF" w14:textId="77777777" w:rsidR="001E5FA0" w:rsidRPr="00056137" w:rsidRDefault="00EF4351" w:rsidP="00670155">
            <w:pPr>
              <w:ind w:left="1440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12079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B9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</w:t>
            </w:r>
            <w:r w:rsidR="005853B9" w:rsidRPr="00056137">
              <w:rPr>
                <w:b/>
                <w:sz w:val="28"/>
              </w:rPr>
              <w:t xml:space="preserve">11.30am to 12.30pm – </w:t>
            </w:r>
            <w:r w:rsidR="005853B9" w:rsidRPr="00056137">
              <w:rPr>
                <w:b/>
                <w:color w:val="006600"/>
                <w:sz w:val="28"/>
              </w:rPr>
              <w:t>Primary RANGER STU ANIMAL session</w:t>
            </w:r>
          </w:p>
          <w:p w14:paraId="2EE9F482" w14:textId="77777777" w:rsidR="001E5FA0" w:rsidRDefault="00EF4351" w:rsidP="005853B9">
            <w:pPr>
              <w:ind w:left="1440"/>
            </w:pPr>
            <w:sdt>
              <w:sdtPr>
                <w:rPr>
                  <w:b/>
                  <w:sz w:val="28"/>
                </w:rPr>
                <w:id w:val="-164496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0" w:rsidRPr="000561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1E5FA0" w:rsidRPr="00056137">
              <w:rPr>
                <w:b/>
                <w:sz w:val="28"/>
              </w:rPr>
              <w:t xml:space="preserve"> </w:t>
            </w:r>
            <w:r w:rsidR="005853B9" w:rsidRPr="00056137">
              <w:rPr>
                <w:b/>
                <w:sz w:val="28"/>
              </w:rPr>
              <w:t xml:space="preserve">1.30pm to 2.30pm – </w:t>
            </w:r>
            <w:r w:rsidR="005853B9" w:rsidRPr="00056137">
              <w:rPr>
                <w:b/>
                <w:color w:val="009900"/>
                <w:sz w:val="28"/>
              </w:rPr>
              <w:t>Teen &amp; Young adult RANGER STU ANIMAL session</w:t>
            </w:r>
          </w:p>
        </w:tc>
      </w:tr>
      <w:tr w:rsidR="001E5FA0" w14:paraId="296D07BD" w14:textId="77777777" w:rsidTr="0077575A">
        <w:trPr>
          <w:trHeight w:val="133"/>
        </w:trPr>
        <w:tc>
          <w:tcPr>
            <w:tcW w:w="10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8C651" w14:textId="77777777" w:rsidR="001E5FA0" w:rsidRPr="00321654" w:rsidRDefault="001E5FA0" w:rsidP="001E5FA0">
            <w:pPr>
              <w:jc w:val="center"/>
              <w:rPr>
                <w:sz w:val="44"/>
              </w:rPr>
            </w:pPr>
            <w:r>
              <w:rPr>
                <w:sz w:val="28"/>
              </w:rPr>
              <w:t>Page 3</w:t>
            </w:r>
            <w:r w:rsidRPr="00321654">
              <w:rPr>
                <w:sz w:val="28"/>
              </w:rPr>
              <w:t xml:space="preserve"> of 3 to complete</w:t>
            </w:r>
          </w:p>
        </w:tc>
      </w:tr>
    </w:tbl>
    <w:p w14:paraId="56CEB03B" w14:textId="77777777" w:rsidR="003A7055" w:rsidRPr="000C17CF" w:rsidRDefault="00EB4928" w:rsidP="000C1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B6D380" wp14:editId="30DCD9D3">
                <wp:simplePos x="0" y="0"/>
                <wp:positionH relativeFrom="margin">
                  <wp:posOffset>-111397</wp:posOffset>
                </wp:positionH>
                <wp:positionV relativeFrom="paragraph">
                  <wp:posOffset>-9331416</wp:posOffset>
                </wp:positionV>
                <wp:extent cx="6688183" cy="11887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183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729AB0" w14:textId="77777777" w:rsidR="00EB4928" w:rsidRPr="00EB4928" w:rsidRDefault="00EB4928" w:rsidP="00EB4928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color w:val="F27498"/>
                                <w:sz w:val="52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928">
                              <w:rPr>
                                <w:rFonts w:ascii="Cooper Black" w:hAnsi="Cooper Black"/>
                                <w:i/>
                                <w:color w:val="F27498"/>
                                <w:sz w:val="52"/>
                                <w:szCs w:val="6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sign &amp; return to </w:t>
                            </w:r>
                            <w:hyperlink r:id="rId22" w:history="1">
                              <w:r w:rsidRPr="00EB4928">
                                <w:rPr>
                                  <w:rStyle w:val="Hyperlink"/>
                                  <w:rFonts w:ascii="Cooper Black" w:hAnsi="Cooper Black"/>
                                  <w:i/>
                                  <w:sz w:val="52"/>
                                  <w:szCs w:val="6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ol@jacktizard.lbhf.sch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4936DF" id="Text Box 30" o:spid="_x0000_s1027" type="#_x0000_t202" style="position:absolute;margin-left:-8.75pt;margin-top:-734.75pt;width:526.65pt;height:93.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98KQIAAFIEAAAOAAAAZHJzL2Uyb0RvYy54bWysVFFv2jAQfp+0/2D5fYRQxrKIULFWTJOq&#10;thJMfTaOTSzFPs82JOzX7+wAZd2epr2Y893x+e677zK/7XVLDsJ5Baai+WhMiTAcamV2Ff2+WX0o&#10;KPGBmZq1YERFj8LT28X7d/POlmICDbS1cARBjC87W9EmBFtmmeeN0MyPwAqDQQlOs4BXt8tqxzpE&#10;1202GY9nWQeutg648B6990OQLhK+lIKHJym9CKStKNYW0unSuY1ntpizcueYbRQ/lcH+oQrNlMFH&#10;L1D3LDCyd+oPKK24Aw8yjDjoDKRUXKQesJt8/KabdcOsSL0gOd5eaPL/D5Y/Hp4dUXVFb5AewzTO&#10;aCP6QL5AT9CF/HTWl5i2tpgYevTjnM9+j87Ydi+djr/YEME4Qh0v7EY0js7ZrCjy4oYSjrE8L4pP&#10;k4Sfvf7dOh++CtAkGhV1OL7EKjs8+IClYOo5Jb5mYKXaNo2wNb85MDF6slj7UGO0Qr/tU6+X+rdQ&#10;H7EtB4MwvOUrhU8/MB+emUMlYCeo7vCEh2yhqyicLEoacD//5o/5OCCMUtKhsirqf+yZE5S03wyO&#10;7nM+nUYppsv0Y2SBuOvI9jpi9voOULw57pHlyYz5oT2b0oF+wSVYxlcxxAzHtysazuZdGPSOS8TF&#10;cpmSUHyWhQeztjxCR+4isZv+hTl7Yj/g4B7hrEFWvhnCkDuwvtwHkCpNKPI8sHqiH4WbBndasrgZ&#10;1/eU9fopWPwCAAD//wMAUEsDBBQABgAIAAAAIQCdP6C94gAAABABAAAPAAAAZHJzL2Rvd25yZXYu&#10;eG1sTI/NTsMwEITvSLyDtUjcWrtpU9oQp0IgrqCWH4mbG2+TiHgdxW4T3p7NCW6zu6PZb/Ld6Fpx&#10;wT40njQs5goEUultQ5WG97fn2QZEiIasaT2hhh8MsCuur3KTWT/QHi+HWAkOoZAZDXWMXSZlKGt0&#10;Jsx9h8S3k++diTz2lbS9GTjctTJRai2daYg/1KbDxxrL78PZafh4OX19rtRr9eTSbvCjkuS2Uuvb&#10;m/HhHkTEMf6ZYcJndCiY6ejPZINoNcwWdylbJ7Fab1lOHrVMuc9xWiabZAmyyOX/IsUvAAAA//8D&#10;AFBLAQItABQABgAIAAAAIQC2gziS/gAAAOEBAAATAAAAAAAAAAAAAAAAAAAAAABbQ29udGVudF9U&#10;eXBlc10ueG1sUEsBAi0AFAAGAAgAAAAhADj9If/WAAAAlAEAAAsAAAAAAAAAAAAAAAAALwEAAF9y&#10;ZWxzLy5yZWxzUEsBAi0AFAAGAAgAAAAhALI2z3wpAgAAUgQAAA4AAAAAAAAAAAAAAAAALgIAAGRy&#10;cy9lMm9Eb2MueG1sUEsBAi0AFAAGAAgAAAAhAJ0/oL3iAAAAEAEAAA8AAAAAAAAAAAAAAAAAgwQA&#10;AGRycy9kb3ducmV2LnhtbFBLBQYAAAAABAAEAPMAAACSBQAAAAA=&#10;" filled="f" stroked="f">
                <v:textbox>
                  <w:txbxContent>
                    <w:p w:rsidR="00EB4928" w:rsidRPr="00EB4928" w:rsidRDefault="00EB4928" w:rsidP="00EB4928">
                      <w:pPr>
                        <w:jc w:val="center"/>
                        <w:rPr>
                          <w:rFonts w:ascii="Cooper Black" w:hAnsi="Cooper Black"/>
                          <w:i/>
                          <w:color w:val="F27498"/>
                          <w:sz w:val="52"/>
                          <w:szCs w:val="6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928">
                        <w:rPr>
                          <w:rFonts w:ascii="Cooper Black" w:hAnsi="Cooper Black"/>
                          <w:i/>
                          <w:color w:val="F27498"/>
                          <w:sz w:val="52"/>
                          <w:szCs w:val="6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sign &amp; return to </w:t>
                      </w:r>
                      <w:hyperlink r:id="rId23" w:history="1">
                        <w:r w:rsidRPr="00EB4928">
                          <w:rPr>
                            <w:rStyle w:val="Hyperlink"/>
                            <w:rFonts w:ascii="Cooper Black" w:hAnsi="Cooper Black"/>
                            <w:i/>
                            <w:sz w:val="52"/>
                            <w:szCs w:val="6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ol@jacktizard.lbhf.sch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7055" w:rsidRPr="000C17CF" w:rsidSect="00B70C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1A3D" w14:textId="77777777" w:rsidR="00F12070" w:rsidRDefault="00F12070" w:rsidP="00F12070">
      <w:pPr>
        <w:spacing w:after="0" w:line="240" w:lineRule="auto"/>
      </w:pPr>
      <w:r>
        <w:separator/>
      </w:r>
    </w:p>
  </w:endnote>
  <w:endnote w:type="continuationSeparator" w:id="0">
    <w:p w14:paraId="66D0E00C" w14:textId="77777777" w:rsidR="00F12070" w:rsidRDefault="00F12070" w:rsidP="00F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D451A" w14:textId="77777777" w:rsidR="00F12070" w:rsidRDefault="00F12070">
      <w:pPr>
        <w:pStyle w:val="Footer"/>
      </w:pPr>
    </w:p>
    <w:p w14:paraId="6370BAEE" w14:textId="77777777" w:rsidR="00B26E2B" w:rsidRDefault="00B26E2B"/>
    <w:p w14:paraId="76C0170C" w14:textId="77777777" w:rsidR="00F12070" w:rsidRDefault="00F12070">
      <w:pPr>
        <w:pStyle w:val="Header"/>
      </w:pPr>
    </w:p>
    <w:p w14:paraId="4241185A" w14:textId="77777777" w:rsidR="00B26E2B" w:rsidRDefault="00B26E2B"/>
    <w:p w14:paraId="56500B3D" w14:textId="77777777" w:rsidR="00F12070" w:rsidRDefault="00F12070">
      <w:pPr>
        <w:pStyle w:val="Footer"/>
      </w:pPr>
    </w:p>
    <w:p w14:paraId="57CBF521" w14:textId="77777777" w:rsidR="00B26E2B" w:rsidRDefault="00B26E2B"/>
    <w:p w14:paraId="4687E840" w14:textId="77777777" w:rsidR="00F12070" w:rsidRDefault="00F12070">
      <w:pPr>
        <w:pStyle w:val="Footer"/>
      </w:pPr>
    </w:p>
    <w:p w14:paraId="66E5C35A" w14:textId="77777777" w:rsidR="00B26E2B" w:rsidRDefault="00B26E2B"/>
    <w:p w14:paraId="17844750" w14:textId="77777777" w:rsidR="00F12070" w:rsidRDefault="00F12070">
      <w:pPr>
        <w:pStyle w:val="Header"/>
      </w:pPr>
    </w:p>
    <w:p w14:paraId="48B085F4" w14:textId="77777777" w:rsidR="00B26E2B" w:rsidRDefault="00B26E2B"/>
    <w:p w14:paraId="370FBCD4" w14:textId="77777777" w:rsidR="00F12070" w:rsidRDefault="00F12070">
      <w:pPr>
        <w:pStyle w:val="Header"/>
      </w:pPr>
    </w:p>
    <w:p w14:paraId="71CBED06" w14:textId="77777777" w:rsidR="00B26E2B" w:rsidRDefault="00B26E2B"/>
    <w:p w14:paraId="3751017B" w14:textId="77777777" w:rsidR="00F12070" w:rsidRDefault="00F12070" w:rsidP="00F12070">
      <w:pPr>
        <w:spacing w:after="0" w:line="240" w:lineRule="auto"/>
      </w:pPr>
      <w:r>
        <w:separator/>
      </w:r>
    </w:p>
  </w:footnote>
  <w:footnote w:type="continuationSeparator" w:id="0">
    <w:p w14:paraId="14CCDFA2" w14:textId="77777777" w:rsidR="00F12070" w:rsidRDefault="00F12070" w:rsidP="00F1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54222"/>
    <w:multiLevelType w:val="hybridMultilevel"/>
    <w:tmpl w:val="CA08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A3"/>
    <w:rsid w:val="00056137"/>
    <w:rsid w:val="00074DA9"/>
    <w:rsid w:val="000927C9"/>
    <w:rsid w:val="000C17CF"/>
    <w:rsid w:val="000C4E8B"/>
    <w:rsid w:val="00136CC7"/>
    <w:rsid w:val="0018658C"/>
    <w:rsid w:val="001E5FA0"/>
    <w:rsid w:val="002365E8"/>
    <w:rsid w:val="00294957"/>
    <w:rsid w:val="00304BA7"/>
    <w:rsid w:val="00321654"/>
    <w:rsid w:val="003572E7"/>
    <w:rsid w:val="003F13B8"/>
    <w:rsid w:val="00485160"/>
    <w:rsid w:val="0049008A"/>
    <w:rsid w:val="004A333D"/>
    <w:rsid w:val="004A4748"/>
    <w:rsid w:val="004A6462"/>
    <w:rsid w:val="004B3F5C"/>
    <w:rsid w:val="004C05B7"/>
    <w:rsid w:val="005377EA"/>
    <w:rsid w:val="005560C0"/>
    <w:rsid w:val="00563263"/>
    <w:rsid w:val="005853B9"/>
    <w:rsid w:val="005D33FC"/>
    <w:rsid w:val="006137C4"/>
    <w:rsid w:val="00616609"/>
    <w:rsid w:val="00643E69"/>
    <w:rsid w:val="006A27F0"/>
    <w:rsid w:val="006C6716"/>
    <w:rsid w:val="0077575A"/>
    <w:rsid w:val="00817257"/>
    <w:rsid w:val="008510E0"/>
    <w:rsid w:val="008B44DC"/>
    <w:rsid w:val="008D1D7B"/>
    <w:rsid w:val="008E5343"/>
    <w:rsid w:val="00A57BBB"/>
    <w:rsid w:val="00A64CB8"/>
    <w:rsid w:val="00B01E84"/>
    <w:rsid w:val="00B10A9F"/>
    <w:rsid w:val="00B26E2B"/>
    <w:rsid w:val="00B70CA3"/>
    <w:rsid w:val="00BE5E3C"/>
    <w:rsid w:val="00BF0B62"/>
    <w:rsid w:val="00C101B4"/>
    <w:rsid w:val="00C27DAB"/>
    <w:rsid w:val="00C4392C"/>
    <w:rsid w:val="00CF5270"/>
    <w:rsid w:val="00CF5C98"/>
    <w:rsid w:val="00D3700B"/>
    <w:rsid w:val="00D622B2"/>
    <w:rsid w:val="00DE0CE2"/>
    <w:rsid w:val="00EB4928"/>
    <w:rsid w:val="00EC2B2F"/>
    <w:rsid w:val="00EF4351"/>
    <w:rsid w:val="00F12070"/>
    <w:rsid w:val="00F37664"/>
    <w:rsid w:val="00F53124"/>
    <w:rsid w:val="00F7256F"/>
    <w:rsid w:val="00F86A62"/>
    <w:rsid w:val="00F9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AADC"/>
  <w15:chartTrackingRefBased/>
  <w15:docId w15:val="{CF9BC2B8-EB80-4D5C-A87F-72CCBF6C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2B2"/>
    <w:rPr>
      <w:color w:val="808080"/>
    </w:rPr>
  </w:style>
  <w:style w:type="table" w:styleId="TableGrid">
    <w:name w:val="Table Grid"/>
    <w:basedOn w:val="TableNormal"/>
    <w:uiPriority w:val="39"/>
    <w:rsid w:val="0035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70"/>
  </w:style>
  <w:style w:type="paragraph" w:styleId="Footer">
    <w:name w:val="footer"/>
    <w:basedOn w:val="Normal"/>
    <w:link w:val="FooterChar"/>
    <w:uiPriority w:val="99"/>
    <w:unhideWhenUsed/>
    <w:rsid w:val="00F12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70"/>
  </w:style>
  <w:style w:type="paragraph" w:styleId="BalloonText">
    <w:name w:val="Balloon Text"/>
    <w:basedOn w:val="Normal"/>
    <w:link w:val="BalloonTextChar"/>
    <w:uiPriority w:val="99"/>
    <w:semiHidden/>
    <w:unhideWhenUsed/>
    <w:rsid w:val="00CF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0A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C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1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L@JACKTIZARD.LBHF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pool@jacktizard.lbhf.sch.uk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OOL@JACKTIZARD.LBHF.SCH.UK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pool@jacktizard.lbhf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C6CF-A67F-419F-9B11-3A911D2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Tizard School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raham</dc:creator>
  <cp:keywords/>
  <dc:description/>
  <cp:lastModifiedBy>S Doyle</cp:lastModifiedBy>
  <cp:revision>2</cp:revision>
  <cp:lastPrinted>2022-05-11T10:13:00Z</cp:lastPrinted>
  <dcterms:created xsi:type="dcterms:W3CDTF">2022-06-13T21:01:00Z</dcterms:created>
  <dcterms:modified xsi:type="dcterms:W3CDTF">2022-06-13T21:01:00Z</dcterms:modified>
</cp:coreProperties>
</file>